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8265"/>
      </w:tblGrid>
      <w:tr w:rsidR="00F9592B" w:rsidRPr="00534FA1" w14:paraId="651C095E" w14:textId="77777777" w:rsidTr="00F83356">
        <w:trPr>
          <w:cantSplit/>
          <w:trHeight w:val="841"/>
          <w:jc w:val="center"/>
        </w:trPr>
        <w:tc>
          <w:tcPr>
            <w:tcW w:w="797" w:type="pct"/>
            <w:vMerge w:val="restart"/>
            <w:vAlign w:val="center"/>
          </w:tcPr>
          <w:p w14:paraId="235BF58A" w14:textId="77777777" w:rsidR="00F9592B" w:rsidRPr="00534FA1" w:rsidRDefault="00F9592B" w:rsidP="00F83356">
            <w:pPr>
              <w:rPr>
                <w:rFonts w:ascii="Arial" w:hAnsi="Arial" w:cs="Arial"/>
                <w:b/>
              </w:rPr>
            </w:pPr>
            <w:r w:rsidRPr="00534FA1">
              <w:rPr>
                <w:rFonts w:ascii="Arial" w:hAnsi="Arial" w:cs="Arial"/>
                <w:b/>
                <w:noProof/>
                <w:lang w:eastAsia="es-CO"/>
              </w:rPr>
              <w:drawing>
                <wp:inline distT="0" distB="0" distL="0" distR="0" wp14:anchorId="003184FC" wp14:editId="06C76BED">
                  <wp:extent cx="707390" cy="6642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inline>
              </w:drawing>
            </w:r>
          </w:p>
        </w:tc>
        <w:tc>
          <w:tcPr>
            <w:tcW w:w="4203" w:type="pct"/>
            <w:vAlign w:val="center"/>
          </w:tcPr>
          <w:p w14:paraId="19E775CB" w14:textId="77777777" w:rsidR="00F9592B" w:rsidRPr="00534FA1" w:rsidRDefault="00F9592B" w:rsidP="00F83356">
            <w:pPr>
              <w:pStyle w:val="Sinespaciado"/>
              <w:jc w:val="center"/>
              <w:rPr>
                <w:rFonts w:ascii="Arial" w:hAnsi="Arial" w:cs="Arial"/>
                <w:b/>
                <w:bCs/>
                <w:lang w:val="es-MX"/>
              </w:rPr>
            </w:pPr>
            <w:r w:rsidRPr="00534FA1">
              <w:rPr>
                <w:rFonts w:ascii="Arial" w:hAnsi="Arial" w:cs="Arial"/>
                <w:b/>
                <w:bCs/>
                <w:lang w:val="es-MX"/>
              </w:rPr>
              <w:t>INSTITUCIÓN LA GABRIELA</w:t>
            </w:r>
          </w:p>
          <w:p w14:paraId="5F9EAB3C" w14:textId="77777777" w:rsidR="00F9592B" w:rsidRPr="00534FA1" w:rsidRDefault="00F9592B" w:rsidP="00F83356">
            <w:pPr>
              <w:pStyle w:val="Sinespaciado"/>
              <w:jc w:val="center"/>
              <w:rPr>
                <w:rFonts w:ascii="Arial" w:hAnsi="Arial" w:cs="Arial"/>
                <w:b/>
                <w:bCs/>
              </w:rPr>
            </w:pPr>
          </w:p>
        </w:tc>
      </w:tr>
      <w:tr w:rsidR="00F9592B" w:rsidRPr="00534FA1" w14:paraId="294CBE69" w14:textId="77777777" w:rsidTr="00F9592B">
        <w:trPr>
          <w:cantSplit/>
          <w:trHeight w:val="555"/>
          <w:jc w:val="center"/>
        </w:trPr>
        <w:tc>
          <w:tcPr>
            <w:tcW w:w="797" w:type="pct"/>
            <w:vMerge/>
            <w:vAlign w:val="center"/>
          </w:tcPr>
          <w:p w14:paraId="7FA03C8D" w14:textId="77777777" w:rsidR="00F9592B" w:rsidRPr="00534FA1" w:rsidRDefault="00F9592B" w:rsidP="00F83356">
            <w:pPr>
              <w:jc w:val="center"/>
              <w:rPr>
                <w:rFonts w:ascii="Arial" w:hAnsi="Arial" w:cs="Arial"/>
                <w:b/>
              </w:rPr>
            </w:pPr>
          </w:p>
        </w:tc>
        <w:tc>
          <w:tcPr>
            <w:tcW w:w="4203" w:type="pct"/>
            <w:vAlign w:val="center"/>
          </w:tcPr>
          <w:p w14:paraId="535970E4" w14:textId="19806A84" w:rsidR="00F9592B" w:rsidRPr="00534FA1" w:rsidRDefault="00F9592B" w:rsidP="00F83356">
            <w:pPr>
              <w:pStyle w:val="Sinespaciado"/>
              <w:jc w:val="center"/>
              <w:rPr>
                <w:rFonts w:ascii="Arial" w:hAnsi="Arial" w:cs="Arial"/>
                <w:b/>
                <w:bCs/>
              </w:rPr>
            </w:pPr>
            <w:r w:rsidRPr="00534FA1">
              <w:rPr>
                <w:rFonts w:ascii="Arial" w:hAnsi="Arial" w:cs="Arial"/>
                <w:b/>
                <w:bCs/>
              </w:rPr>
              <w:t xml:space="preserve">PLAN DE APOYO PEDAGÓGICO </w:t>
            </w:r>
          </w:p>
        </w:tc>
      </w:tr>
    </w:tbl>
    <w:p w14:paraId="76DC15D7" w14:textId="77777777" w:rsidR="008F02E6" w:rsidRPr="00534FA1" w:rsidRDefault="008F02E6" w:rsidP="008F02E6">
      <w:pPr>
        <w:jc w:val="center"/>
        <w:rPr>
          <w:rFonts w:ascii="Arial" w:hAnsi="Arial" w:cs="Arial"/>
          <w:b/>
          <w:color w:val="C00000"/>
        </w:rPr>
      </w:pPr>
      <w:r w:rsidRPr="00534FA1">
        <w:rPr>
          <w:rFonts w:ascii="Arial" w:hAnsi="Arial" w:cs="Arial"/>
          <w:b/>
          <w:color w:val="C00000"/>
        </w:rPr>
        <w:t>GUIA DE APRENDIZAJE EN CASA</w:t>
      </w:r>
    </w:p>
    <w:tbl>
      <w:tblPr>
        <w:tblStyle w:val="Tablaconcuadrcula"/>
        <w:tblW w:w="11482" w:type="dxa"/>
        <w:tblInd w:w="-714" w:type="dxa"/>
        <w:tblLook w:val="04A0" w:firstRow="1" w:lastRow="0" w:firstColumn="1" w:lastColumn="0" w:noHBand="0" w:noVBand="1"/>
      </w:tblPr>
      <w:tblGrid>
        <w:gridCol w:w="2977"/>
        <w:gridCol w:w="8505"/>
      </w:tblGrid>
      <w:tr w:rsidR="008F02E6" w:rsidRPr="00534FA1" w14:paraId="600E7627" w14:textId="77777777" w:rsidTr="00062484">
        <w:tc>
          <w:tcPr>
            <w:tcW w:w="2977" w:type="dxa"/>
            <w:shd w:val="clear" w:color="auto" w:fill="BFBFBF" w:themeFill="background1" w:themeFillShade="BF"/>
          </w:tcPr>
          <w:p w14:paraId="743ECED1" w14:textId="1B2C8697" w:rsidR="008F02E6" w:rsidRPr="00534FA1" w:rsidRDefault="00F9592B"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AREA/ ASIGNATURA</w:t>
            </w:r>
          </w:p>
        </w:tc>
        <w:tc>
          <w:tcPr>
            <w:tcW w:w="8505" w:type="dxa"/>
          </w:tcPr>
          <w:p w14:paraId="0656CB01" w14:textId="3AEC4369" w:rsidR="001461B7" w:rsidRPr="001461B7" w:rsidRDefault="001461B7" w:rsidP="001461B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lang w:eastAsia="es-CO"/>
              </w:rPr>
            </w:pPr>
            <w:r w:rsidRPr="00534FA1">
              <w:rPr>
                <w:rFonts w:ascii="Arial" w:eastAsia="Times New Roman" w:hAnsi="Arial" w:cs="Arial"/>
                <w:b/>
                <w:bCs/>
                <w:color w:val="FF0000"/>
                <w:lang w:eastAsia="es-CO"/>
              </w:rPr>
              <w:t>TALLER # 4 – PLAN LECTOR</w:t>
            </w:r>
          </w:p>
          <w:p w14:paraId="4AB6A08E" w14:textId="77777777" w:rsidR="001461B7" w:rsidRPr="001461B7" w:rsidRDefault="001461B7" w:rsidP="001461B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lang w:eastAsia="es-CO"/>
              </w:rPr>
            </w:pPr>
            <w:r w:rsidRPr="001461B7">
              <w:rPr>
                <w:rFonts w:ascii="Arial" w:eastAsia="Times New Roman" w:hAnsi="Arial" w:cs="Arial"/>
                <w:b/>
                <w:bCs/>
                <w:color w:val="FF0000"/>
                <w:lang w:eastAsia="es-CO"/>
              </w:rPr>
              <w:t>SEGUNDO PERIODO</w:t>
            </w:r>
          </w:p>
          <w:p w14:paraId="28910F8E" w14:textId="5011EC58" w:rsidR="008F02E6" w:rsidRPr="00534FA1" w:rsidRDefault="008F02E6"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DA5497" w:rsidRPr="00534FA1" w14:paraId="5A59A3E0" w14:textId="77777777" w:rsidTr="00062484">
        <w:tc>
          <w:tcPr>
            <w:tcW w:w="2977" w:type="dxa"/>
            <w:shd w:val="clear" w:color="auto" w:fill="BFBFBF" w:themeFill="background1" w:themeFillShade="BF"/>
          </w:tcPr>
          <w:p w14:paraId="435471F5" w14:textId="133C5BB0" w:rsidR="00DA5497" w:rsidRPr="00534FA1" w:rsidRDefault="00DA5497"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DOCENTE:</w:t>
            </w:r>
          </w:p>
        </w:tc>
        <w:tc>
          <w:tcPr>
            <w:tcW w:w="8505" w:type="dxa"/>
          </w:tcPr>
          <w:p w14:paraId="19A497A0" w14:textId="633C2AB4" w:rsidR="00DA5497" w:rsidRPr="00534FA1" w:rsidRDefault="001461B7"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Nedy Johana Patiño García</w:t>
            </w:r>
          </w:p>
        </w:tc>
      </w:tr>
      <w:tr w:rsidR="008F02E6" w:rsidRPr="00534FA1" w14:paraId="21B9D8A4" w14:textId="77777777" w:rsidTr="00062484">
        <w:tc>
          <w:tcPr>
            <w:tcW w:w="2977" w:type="dxa"/>
            <w:shd w:val="clear" w:color="auto" w:fill="BFBFBF" w:themeFill="background1" w:themeFillShade="BF"/>
          </w:tcPr>
          <w:p w14:paraId="703F759C" w14:textId="647286BD" w:rsidR="008F02E6" w:rsidRPr="00534FA1" w:rsidRDefault="00F9592B"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GRADO:</w:t>
            </w:r>
          </w:p>
        </w:tc>
        <w:tc>
          <w:tcPr>
            <w:tcW w:w="8505" w:type="dxa"/>
          </w:tcPr>
          <w:p w14:paraId="4D8FD3B6" w14:textId="163F32D4" w:rsidR="008F02E6" w:rsidRPr="00534FA1" w:rsidRDefault="001461B7"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Quinto</w:t>
            </w:r>
          </w:p>
        </w:tc>
      </w:tr>
      <w:tr w:rsidR="00C9085B" w:rsidRPr="00534FA1" w14:paraId="4EF51287" w14:textId="77777777" w:rsidTr="00062484">
        <w:tc>
          <w:tcPr>
            <w:tcW w:w="2977" w:type="dxa"/>
            <w:shd w:val="clear" w:color="auto" w:fill="BFBFBF" w:themeFill="background1" w:themeFillShade="BF"/>
          </w:tcPr>
          <w:p w14:paraId="5575BAAC" w14:textId="15CAAFBC" w:rsidR="00C9085B" w:rsidRPr="00534FA1" w:rsidRDefault="00DA5497"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LOGRO O EVIDENCIA D APRENDIZAJE</w:t>
            </w:r>
          </w:p>
          <w:p w14:paraId="208729A2" w14:textId="77777777" w:rsidR="007543AD" w:rsidRPr="00534FA1" w:rsidRDefault="007543AD"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8505" w:type="dxa"/>
          </w:tcPr>
          <w:p w14:paraId="7C54FAD3" w14:textId="0E92C955" w:rsidR="00F9592B" w:rsidRPr="00534FA1" w:rsidRDefault="001461B7" w:rsidP="00F9592B">
            <w:pPr>
              <w:pBdr>
                <w:top w:val="none" w:sz="0" w:space="0" w:color="auto"/>
                <w:left w:val="none" w:sz="0" w:space="0" w:color="auto"/>
                <w:bottom w:val="none" w:sz="0" w:space="0" w:color="auto"/>
                <w:right w:val="none" w:sz="0" w:space="0" w:color="auto"/>
                <w:between w:val="none" w:sz="0" w:space="0" w:color="auto"/>
              </w:pBdr>
              <w:rPr>
                <w:rFonts w:ascii="Arial" w:hAnsi="Arial" w:cs="Arial"/>
                <w:shd w:val="clear" w:color="auto" w:fill="FFFFFF"/>
              </w:rPr>
            </w:pPr>
            <w:r w:rsidRPr="00534FA1">
              <w:rPr>
                <w:rFonts w:ascii="Arial" w:hAnsi="Arial" w:cs="Arial"/>
              </w:rPr>
              <w:t>Fortalece los procesos de comprensión de lectura a través de diferentes textos.</w:t>
            </w:r>
          </w:p>
          <w:p w14:paraId="77F6B7C6" w14:textId="4F0D8CA7" w:rsidR="00C9085B" w:rsidRPr="00534FA1" w:rsidRDefault="00C9085B" w:rsidP="00356853">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7543AD" w:rsidRPr="00534FA1" w14:paraId="35956781" w14:textId="77777777" w:rsidTr="00062484">
        <w:tc>
          <w:tcPr>
            <w:tcW w:w="2977" w:type="dxa"/>
            <w:shd w:val="clear" w:color="auto" w:fill="BFBFBF" w:themeFill="background1" w:themeFillShade="BF"/>
          </w:tcPr>
          <w:p w14:paraId="2AD49897" w14:textId="7A34BEC9" w:rsidR="007543AD" w:rsidRPr="00534FA1" w:rsidRDefault="00F9592B"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 xml:space="preserve">PREGUNTA PROBLEMATIZADORA O TEMA </w:t>
            </w:r>
          </w:p>
        </w:tc>
        <w:tc>
          <w:tcPr>
            <w:tcW w:w="8505" w:type="dxa"/>
          </w:tcPr>
          <w:p w14:paraId="304278F4" w14:textId="77777777" w:rsidR="007543AD" w:rsidRPr="00534FA1" w:rsidRDefault="007543AD"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shd w:val="clear" w:color="auto" w:fill="FFFFFF"/>
              </w:rPr>
            </w:pPr>
          </w:p>
          <w:p w14:paraId="38EEA0A3" w14:textId="4CCFC5F9" w:rsidR="001461B7" w:rsidRPr="00534FA1" w:rsidRDefault="001461B7"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shd w:val="clear" w:color="auto" w:fill="FFFFFF"/>
              </w:rPr>
            </w:pPr>
            <w:r w:rsidRPr="00534FA1">
              <w:rPr>
                <w:rFonts w:ascii="Arial" w:hAnsi="Arial" w:cs="Arial"/>
                <w:shd w:val="clear" w:color="auto" w:fill="FFFFFF"/>
              </w:rPr>
              <w:t>Comprensión de lectura</w:t>
            </w:r>
          </w:p>
        </w:tc>
      </w:tr>
    </w:tbl>
    <w:p w14:paraId="3FB094FB" w14:textId="77777777" w:rsidR="008F02E6" w:rsidRPr="00534FA1" w:rsidRDefault="008F02E6" w:rsidP="008F02E6">
      <w:pPr>
        <w:rPr>
          <w:rFonts w:ascii="Arial" w:hAnsi="Arial" w:cs="Arial"/>
        </w:rPr>
      </w:pPr>
    </w:p>
    <w:tbl>
      <w:tblPr>
        <w:tblStyle w:val="Tablaconcuadrcula"/>
        <w:tblW w:w="11482" w:type="dxa"/>
        <w:tblInd w:w="-714" w:type="dxa"/>
        <w:tblLook w:val="04A0" w:firstRow="1" w:lastRow="0" w:firstColumn="1" w:lastColumn="0" w:noHBand="0" w:noVBand="1"/>
      </w:tblPr>
      <w:tblGrid>
        <w:gridCol w:w="2127"/>
        <w:gridCol w:w="9355"/>
      </w:tblGrid>
      <w:tr w:rsidR="00231793" w:rsidRPr="00534FA1" w14:paraId="0150D977" w14:textId="77777777" w:rsidTr="00951A43">
        <w:tc>
          <w:tcPr>
            <w:tcW w:w="2127" w:type="dxa"/>
            <w:shd w:val="clear" w:color="auto" w:fill="BFBFBF" w:themeFill="background1" w:themeFillShade="BF"/>
            <w:vAlign w:val="center"/>
          </w:tcPr>
          <w:p w14:paraId="74504835" w14:textId="738D75CF" w:rsidR="00F9592B" w:rsidRPr="00534FA1" w:rsidRDefault="00F9592B" w:rsidP="00F9592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534FA1">
              <w:rPr>
                <w:rFonts w:ascii="Arial" w:hAnsi="Arial" w:cs="Arial"/>
              </w:rPr>
              <w:t>GUIA DE APRENDIZAJE/ DESARROLLO DE LOS CONTENIDOS</w:t>
            </w:r>
          </w:p>
        </w:tc>
        <w:tc>
          <w:tcPr>
            <w:tcW w:w="9355" w:type="dxa"/>
          </w:tcPr>
          <w:p w14:paraId="67FABF38" w14:textId="77777777" w:rsidR="00AC450B" w:rsidRPr="00534FA1" w:rsidRDefault="00AC450B" w:rsidP="00AC450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hd w:val="clear" w:color="auto" w:fill="FFFFFF"/>
              </w:rPr>
            </w:pPr>
          </w:p>
          <w:p w14:paraId="79998561" w14:textId="0082491E" w:rsidR="00AC450B" w:rsidRPr="00534FA1" w:rsidRDefault="00AC450B" w:rsidP="00FC3E8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hd w:val="clear" w:color="auto" w:fill="FFFFFF"/>
              </w:rPr>
            </w:pPr>
            <w:r w:rsidRPr="00534FA1">
              <w:rPr>
                <w:rFonts w:ascii="Arial" w:hAnsi="Arial" w:cs="Arial"/>
                <w:color w:val="auto"/>
                <w:shd w:val="clear" w:color="auto" w:fill="FFFFFF"/>
              </w:rPr>
              <w:t>Estos ejercicios los puedes encontrar en el siguiente link::</w:t>
            </w:r>
          </w:p>
          <w:p w14:paraId="7D41D895" w14:textId="77777777" w:rsidR="00AC450B" w:rsidRPr="00534FA1" w:rsidRDefault="00AC450B" w:rsidP="00AC450B">
            <w:pPr>
              <w:rPr>
                <w:rFonts w:ascii="Arial" w:hAnsi="Arial" w:cs="Arial"/>
              </w:rPr>
            </w:pPr>
            <w:hyperlink r:id="rId9" w:history="1">
              <w:r w:rsidRPr="00534FA1">
                <w:rPr>
                  <w:rStyle w:val="Hipervnculo"/>
                  <w:rFonts w:ascii="Arial" w:hAnsi="Arial" w:cs="Arial"/>
                </w:rPr>
                <w:t>https://juegosinfantiles.bosquedefantasias.com/lengua-literatura/compresion-lectora</w:t>
              </w:r>
            </w:hyperlink>
          </w:p>
          <w:p w14:paraId="119EDD11" w14:textId="77777777" w:rsidR="00AC450B" w:rsidRPr="00534FA1" w:rsidRDefault="00AC450B"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p>
          <w:p w14:paraId="621ECF54" w14:textId="77777777" w:rsidR="00AC450B" w:rsidRPr="00534FA1" w:rsidRDefault="00AC450B"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p>
          <w:p w14:paraId="1CA4988C" w14:textId="1B7C6A4D" w:rsidR="001461B7" w:rsidRPr="00534FA1" w:rsidRDefault="001461B7"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r w:rsidRPr="00534FA1">
              <w:rPr>
                <w:rFonts w:ascii="Arial" w:hAnsi="Arial" w:cs="Arial"/>
                <w:b/>
                <w:color w:val="FF0000"/>
                <w:shd w:val="clear" w:color="auto" w:fill="FFFFFF"/>
              </w:rPr>
              <w:t>EJERCICIO 1</w:t>
            </w:r>
          </w:p>
          <w:p w14:paraId="0F06D40F" w14:textId="77777777" w:rsidR="00F01E7F" w:rsidRPr="00534FA1" w:rsidRDefault="001461B7"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r w:rsidRPr="00534FA1">
              <w:rPr>
                <w:rFonts w:ascii="Arial" w:hAnsi="Arial" w:cs="Arial"/>
                <w:color w:val="666666"/>
                <w:shd w:val="clear" w:color="auto" w:fill="FFFFFF"/>
              </w:rPr>
              <w:t>Cada mañana, Alejandro se levanta para ir al colegio. Desayuna tostadas con mantequilla y mermelada y un gran vaso de leche con cacao calentito. Su madre le recuerda las cosas que debe llevar en su mochila y su padre le acerca al colegio en coche para que no se le haga tarde y llegue siempre puntual, aunque los días de lluvia esto se hace muy difícil por la cantidad de coches que se agolpan en las calles de su ciudad. Y es que la puntualidad, según los padres de Alejandro, es uno de los mayores signos de educación que hay.</w:t>
            </w:r>
          </w:p>
          <w:p w14:paraId="1B167E1A" w14:textId="77777777" w:rsidR="006B3ECF" w:rsidRPr="00534FA1" w:rsidRDefault="006B3ECF"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p>
          <w:p w14:paraId="117190FF" w14:textId="064A4AC0" w:rsidR="006B3ECF" w:rsidRPr="00534FA1" w:rsidRDefault="006B3ECF" w:rsidP="006B3EC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r w:rsidRPr="00534FA1">
              <w:rPr>
                <w:rFonts w:ascii="Arial" w:hAnsi="Arial" w:cs="Arial"/>
                <w:b/>
                <w:color w:val="FF0000"/>
                <w:shd w:val="clear" w:color="auto" w:fill="FFFFFF"/>
              </w:rPr>
              <w:t>EJERCICIO 2</w:t>
            </w:r>
          </w:p>
          <w:p w14:paraId="5BBF35EF" w14:textId="147657E4" w:rsidR="006B3ECF" w:rsidRPr="00534FA1" w:rsidRDefault="006B3ECF"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r w:rsidRPr="00534FA1">
              <w:rPr>
                <w:rFonts w:ascii="Arial" w:hAnsi="Arial" w:cs="Arial"/>
                <w:color w:val="666666"/>
                <w:shd w:val="clear" w:color="auto" w:fill="FFFFFF"/>
              </w:rPr>
              <w:t>Si alguna vez os encontráis con un marciano tened mucho cuidado. Dicen que son capaces de hablar nuestro idioma a la perfección y de mezclarse entre los humanos sin que nadie se percate de su presencia. Son fans de las hamburguesas, las cuales aderezan con jarabe de estrellas y polvo de mostaza totalmente marciano, y son capaces de comerse cien en un día sin que se note en sus cuerpos el más mínimo kilo de más. Pero sobre todo, de lo que son capaces, es de hacer que los niños y niñas del mundo disfruten de lo lindo al son de ritmos musicales interestelares. ¡Son muy divertidos!</w:t>
            </w:r>
          </w:p>
          <w:p w14:paraId="1158C9B4" w14:textId="77777777" w:rsidR="001A0EB5" w:rsidRPr="00534FA1" w:rsidRDefault="001A0EB5"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p>
          <w:p w14:paraId="0907B5EC" w14:textId="188BBE2D" w:rsidR="001461B7" w:rsidRPr="00534FA1" w:rsidRDefault="001A0EB5"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r w:rsidRPr="00534FA1">
              <w:rPr>
                <w:rFonts w:ascii="Arial" w:hAnsi="Arial" w:cs="Arial"/>
                <w:b/>
                <w:color w:val="FF0000"/>
                <w:shd w:val="clear" w:color="auto" w:fill="FFFFFF"/>
              </w:rPr>
              <w:t>EJERCICIO 3</w:t>
            </w:r>
          </w:p>
          <w:p w14:paraId="6C16C522" w14:textId="21D9AC24" w:rsidR="004238C2" w:rsidRDefault="001A0EB5"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r w:rsidRPr="00534FA1">
              <w:rPr>
                <w:rFonts w:ascii="Arial" w:hAnsi="Arial" w:cs="Arial"/>
                <w:color w:val="666666"/>
                <w:shd w:val="clear" w:color="auto" w:fill="FFFFFF"/>
              </w:rPr>
              <w:t>El otro día, en el colegio de Carla, les dieron una charla sobre educación vial. Su maestra y un policía les mostraron la cantidad de peligros que existen en la carretera y que se dan cuando hacemos algo tan sencillo como cruzar la calle. Ahora Carla sabe que existen muchas normas de circulación que debemos tener presentes y cumplir como conductores y como peatones. Y sobre todo, ha aprendido que jamás debe cruzar la calle cuando el semáforo se encuentre de color rojo. Es muy importante que también, y hasta que sea más mayor, cruce de la mano de sus padres o profesores para una mayor seguridad.</w:t>
            </w:r>
          </w:p>
          <w:p w14:paraId="36ADA377" w14:textId="77777777" w:rsidR="00534FA1" w:rsidRPr="00534FA1" w:rsidRDefault="00534FA1"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p>
          <w:p w14:paraId="40958BA8" w14:textId="441B91DC" w:rsidR="004238C2" w:rsidRPr="00534FA1" w:rsidRDefault="004238C2"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r w:rsidRPr="00534FA1">
              <w:rPr>
                <w:rFonts w:ascii="Arial" w:hAnsi="Arial" w:cs="Arial"/>
                <w:b/>
                <w:color w:val="FF0000"/>
                <w:shd w:val="clear" w:color="auto" w:fill="FFFFFF"/>
              </w:rPr>
              <w:t>EJERCICIO 4</w:t>
            </w:r>
          </w:p>
          <w:p w14:paraId="70B778FD" w14:textId="2926237B" w:rsidR="004238C2" w:rsidRPr="00534FA1" w:rsidRDefault="00951A43"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r w:rsidRPr="00534FA1">
              <w:rPr>
                <w:rFonts w:ascii="Arial" w:hAnsi="Arial" w:cs="Arial"/>
                <w:color w:val="666666"/>
                <w:shd w:val="clear" w:color="auto" w:fill="FFFFFF"/>
              </w:rPr>
              <w:t>A Manolo le gusta mucho ir de vacaciones al pueblo. Allí tiene muchos amigos con los que se junta para pasear, para ir a la piscina y para charlar. Carlos, Rodrigo, Marta, Pilar…todos son de su misma edad, pero ellos, a diferencia de Manolo, viven en el pueblo todo el año. Aunque a pesar de lo bien que se lo pasa con sus amigos, para Manolo, lo mejor de ir al pueblo, es ver a sus abuelos Carmela y Rufino y pasar los días enteros en el campo en compañía de los animales. El burro del abuelo Rufino, es su animal favorito.</w:t>
            </w:r>
          </w:p>
          <w:p w14:paraId="46C5F23A" w14:textId="77777777" w:rsidR="00AC450B" w:rsidRPr="00534FA1" w:rsidRDefault="00AC450B"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color w:val="666666"/>
                <w:shd w:val="clear" w:color="auto" w:fill="FFFFFF"/>
              </w:rPr>
            </w:pPr>
          </w:p>
          <w:p w14:paraId="2CFC6ABA" w14:textId="4F6E3A87" w:rsidR="00534FA1" w:rsidRPr="00CF768D" w:rsidRDefault="00CF768D" w:rsidP="00CF768D">
            <w:pPr>
              <w:shd w:val="clear" w:color="auto" w:fill="FFFFFF"/>
              <w:rPr>
                <w:rFonts w:ascii="Arial" w:hAnsi="Arial" w:cs="Arial"/>
                <w:b/>
                <w:color w:val="666666"/>
                <w:sz w:val="28"/>
                <w:szCs w:val="28"/>
                <w:shd w:val="clear" w:color="auto" w:fill="FFFFFF"/>
              </w:rPr>
            </w:pPr>
            <w:r w:rsidRPr="00CF768D">
              <w:rPr>
                <w:rFonts w:ascii="Arial" w:hAnsi="Arial" w:cs="Arial"/>
                <w:b/>
                <w:color w:val="666666"/>
                <w:sz w:val="28"/>
                <w:szCs w:val="28"/>
                <w:shd w:val="clear" w:color="auto" w:fill="FFFFFF"/>
              </w:rPr>
              <w:t xml:space="preserve">2. </w:t>
            </w:r>
            <w:r w:rsidR="00534FA1" w:rsidRPr="00CF768D">
              <w:rPr>
                <w:rFonts w:ascii="Arial" w:hAnsi="Arial" w:cs="Arial"/>
                <w:b/>
                <w:bCs/>
                <w:color w:val="222222"/>
                <w:sz w:val="28"/>
                <w:szCs w:val="28"/>
                <w:lang w:eastAsia="es-CO"/>
              </w:rPr>
              <w:t>Lee con atención la siguiente historia y selecciona la respuesta correcta para cada pregunta</w:t>
            </w:r>
            <w:r w:rsidRPr="00CF768D">
              <w:rPr>
                <w:rFonts w:ascii="Arial" w:hAnsi="Arial" w:cs="Arial"/>
                <w:b/>
                <w:bCs/>
                <w:color w:val="222222"/>
                <w:sz w:val="28"/>
                <w:szCs w:val="28"/>
                <w:lang w:eastAsia="es-CO"/>
              </w:rPr>
              <w:t>:</w:t>
            </w:r>
          </w:p>
          <w:p w14:paraId="5304A574" w14:textId="77777777" w:rsidR="00AC450B" w:rsidRPr="00534FA1" w:rsidRDefault="00AC450B"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b/>
                <w:color w:val="666666"/>
                <w:shd w:val="clear" w:color="auto" w:fill="FFFFFF"/>
              </w:rPr>
            </w:pPr>
          </w:p>
          <w:p w14:paraId="1E2367BA" w14:textId="710DB704" w:rsidR="00701D7F" w:rsidRPr="00534FA1" w:rsidRDefault="00701D7F" w:rsidP="00701D7F">
            <w:pPr>
              <w:shd w:val="clear" w:color="auto" w:fill="FFFFFF"/>
              <w:jc w:val="center"/>
              <w:rPr>
                <w:rFonts w:ascii="Arial" w:hAnsi="Arial" w:cs="Arial"/>
                <w:b/>
                <w:bCs/>
                <w:color w:val="222222"/>
                <w:lang w:eastAsia="es-CO"/>
              </w:rPr>
            </w:pPr>
            <w:r w:rsidRPr="00534FA1">
              <w:rPr>
                <w:rFonts w:ascii="Arial" w:hAnsi="Arial" w:cs="Arial"/>
                <w:b/>
                <w:bCs/>
                <w:color w:val="FF0000"/>
                <w:lang w:eastAsia="es-CO"/>
              </w:rPr>
              <w:t xml:space="preserve">TALLER : </w:t>
            </w:r>
            <w:r w:rsidRPr="00534FA1">
              <w:rPr>
                <w:rFonts w:ascii="Arial" w:hAnsi="Arial" w:cs="Arial"/>
                <w:b/>
                <w:bCs/>
                <w:color w:val="FF0000"/>
                <w:lang w:eastAsia="es-CO"/>
              </w:rPr>
              <w:t>LA PAJARITA DE PAPEL</w:t>
            </w:r>
          </w:p>
          <w:p w14:paraId="36330260" w14:textId="77777777" w:rsidR="00701D7F" w:rsidRPr="00534FA1" w:rsidRDefault="00701D7F" w:rsidP="00701D7F">
            <w:pPr>
              <w:shd w:val="clear" w:color="auto" w:fill="FFFFFF"/>
              <w:jc w:val="center"/>
              <w:rPr>
                <w:rFonts w:ascii="Arial" w:hAnsi="Arial" w:cs="Arial"/>
                <w:color w:val="222222"/>
                <w:lang w:eastAsia="es-CO"/>
              </w:rPr>
            </w:pPr>
          </w:p>
          <w:p w14:paraId="4F4F0923"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Tato tenía siete años y un caballo de madera. Un día estando en la casa, su padre le dijo:--¿Qué regalo quieres? Dentro de poco será tu cumpleaños…</w:t>
            </w:r>
          </w:p>
          <w:p w14:paraId="261E50E5"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Tato le dijo:</w:t>
            </w:r>
          </w:p>
          <w:p w14:paraId="7412181C"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Quiero que me hagas una pajarita de papel.</w:t>
            </w:r>
          </w:p>
          <w:p w14:paraId="7533EFD7"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l padre de Tato hizo una pajarita maravillosa, la miró y le dijo:</w:t>
            </w:r>
          </w:p>
          <w:p w14:paraId="64850D1B"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stá bien hecha. Pero no me gusta. La pajarita está muy triste.</w:t>
            </w:r>
          </w:p>
          <w:p w14:paraId="5F54A457"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l padre fue a casa de varios sabios y les pidió que hicieran algo para que la pajarita fuera feliz.</w:t>
            </w:r>
          </w:p>
          <w:p w14:paraId="4D318E26"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l primer sabio hizo un aparato para que la pajarita volara. Aunque volaba muy bien, la pajarita seguía triste.</w:t>
            </w:r>
          </w:p>
          <w:p w14:paraId="01271AE8"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l segundo sabio construyó un aparato con el que la pajarita podía cantar. Pero la pajarita cantaba una triste canción.</w:t>
            </w:r>
          </w:p>
          <w:p w14:paraId="543FD440"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l padre de Tato fue a casa de un pintor muy famoso que le pintó de hermosos colores a la pajarita. Y la pajarita seguía triste.</w:t>
            </w:r>
          </w:p>
          <w:p w14:paraId="2FBE8E44"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ntonces, el padre de Tato desesperado por no encontrar la solución al problema, fue a la casa del más sabio de todos los sabios, quien después de examinar a la pajarita dijo:</w:t>
            </w:r>
          </w:p>
          <w:p w14:paraId="3C64A50A"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sta pajarita de papel no necesita volar, no necesita cantar, no necesita hermosos colores para ser feliz. Cuando una pajarita de papel está sola, es una pajarita triste.</w:t>
            </w:r>
          </w:p>
          <w:p w14:paraId="7C1C3E68"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l padre de Tato regresó a su casa. Fue al cuarto de Tato y le dijo:</w:t>
            </w:r>
          </w:p>
          <w:p w14:paraId="62930A73"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Ya sé lo que necesita nuestra pajarita para ser feliz. Y se puso a hacer muchas pajaritas de papel. Y cuando la habitación estuvo llena de pajaritas, Tato gritó:</w:t>
            </w:r>
          </w:p>
          <w:p w14:paraId="3E04C28E"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Mira papá! Nuestra pajarita de papel ya es muy feliz.</w:t>
            </w:r>
          </w:p>
          <w:p w14:paraId="57A8A730"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Es el mejor regalo que me has hecho en toda mi vida.</w:t>
            </w:r>
          </w:p>
          <w:p w14:paraId="7C22C1F6" w14:textId="77777777" w:rsidR="00701D7F" w:rsidRPr="00534FA1" w:rsidRDefault="00701D7F" w:rsidP="00701D7F">
            <w:pPr>
              <w:shd w:val="clear" w:color="auto" w:fill="FFFFFF"/>
              <w:jc w:val="right"/>
              <w:rPr>
                <w:rFonts w:ascii="Arial" w:hAnsi="Arial" w:cs="Arial"/>
                <w:color w:val="222222"/>
                <w:lang w:eastAsia="es-CO"/>
              </w:rPr>
            </w:pPr>
            <w:r w:rsidRPr="00534FA1">
              <w:rPr>
                <w:rFonts w:ascii="Arial" w:hAnsi="Arial" w:cs="Arial"/>
                <w:color w:val="222222"/>
                <w:lang w:eastAsia="es-CO"/>
              </w:rPr>
              <w:t>Fernando Alonso.</w:t>
            </w:r>
          </w:p>
          <w:p w14:paraId="097DC817" w14:textId="77777777" w:rsidR="00701D7F" w:rsidRPr="00534FA1" w:rsidRDefault="00701D7F"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hd w:val="clear" w:color="auto" w:fill="FFFFFF"/>
              </w:rPr>
            </w:pPr>
          </w:p>
          <w:p w14:paraId="04425F5B" w14:textId="38D3A0C5" w:rsidR="004238C2" w:rsidRPr="00534FA1" w:rsidRDefault="004238C2" w:rsidP="007611AF">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F01E7F" w:rsidRPr="00534FA1" w14:paraId="03946B54" w14:textId="77777777" w:rsidTr="00951A43">
        <w:trPr>
          <w:trHeight w:val="1271"/>
        </w:trPr>
        <w:tc>
          <w:tcPr>
            <w:tcW w:w="2127" w:type="dxa"/>
            <w:shd w:val="clear" w:color="auto" w:fill="BFBFBF" w:themeFill="background1" w:themeFillShade="BF"/>
          </w:tcPr>
          <w:p w14:paraId="7AE9F1C8" w14:textId="02B8F4B0" w:rsidR="00F01E7F" w:rsidRPr="00534FA1" w:rsidRDefault="00F9592B" w:rsidP="00571E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534FA1">
              <w:rPr>
                <w:rFonts w:ascii="Arial" w:hAnsi="Arial" w:cs="Arial"/>
              </w:rPr>
              <w:lastRenderedPageBreak/>
              <w:t>RECURSOS:</w:t>
            </w:r>
          </w:p>
          <w:p w14:paraId="15B34E93" w14:textId="6BB1216E" w:rsidR="00F9592B" w:rsidRPr="00534FA1" w:rsidRDefault="00F9592B" w:rsidP="00571E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534FA1">
              <w:rPr>
                <w:rFonts w:ascii="Arial" w:hAnsi="Arial" w:cs="Arial"/>
              </w:rPr>
              <w:t>(VIDEOS, PÁGINAS WEB, BLOG, ETC)</w:t>
            </w:r>
          </w:p>
        </w:tc>
        <w:tc>
          <w:tcPr>
            <w:tcW w:w="9355" w:type="dxa"/>
          </w:tcPr>
          <w:p w14:paraId="28B17F8F" w14:textId="77777777" w:rsidR="00B262C4" w:rsidRPr="00CF768D" w:rsidRDefault="00CF768D" w:rsidP="00FC3E8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CF768D">
              <w:rPr>
                <w:rFonts w:ascii="Arial" w:eastAsia="Arial" w:hAnsi="Arial" w:cs="Arial"/>
              </w:rPr>
              <w:t xml:space="preserve">Acceder al blog del grado quinto donde encontrarás material de apoyo como videos actividades y juegos. </w:t>
            </w:r>
            <w:hyperlink r:id="rId10">
              <w:r w:rsidRPr="00CF768D">
                <w:rPr>
                  <w:rFonts w:ascii="Arial" w:eastAsia="Arial" w:hAnsi="Arial" w:cs="Arial"/>
                  <w:color w:val="1155CC"/>
                  <w:u w:val="single"/>
                </w:rPr>
                <w:t>https://i-e-lagabriela-quinto.webnode.com.co/</w:t>
              </w:r>
            </w:hyperlink>
          </w:p>
          <w:p w14:paraId="292B4321" w14:textId="77777777" w:rsidR="00CF768D" w:rsidRPr="00CF768D" w:rsidRDefault="00CF768D" w:rsidP="00CF768D">
            <w:pPr>
              <w:pStyle w:val="Prrafodelista"/>
              <w:pBdr>
                <w:top w:val="none" w:sz="0" w:space="0" w:color="auto"/>
                <w:left w:val="none" w:sz="0" w:space="0" w:color="auto"/>
                <w:bottom w:val="none" w:sz="0" w:space="0" w:color="auto"/>
                <w:right w:val="none" w:sz="0" w:space="0" w:color="auto"/>
                <w:between w:val="none" w:sz="0" w:space="0" w:color="auto"/>
              </w:pBdr>
              <w:rPr>
                <w:rFonts w:ascii="Arial" w:hAnsi="Arial" w:cs="Arial"/>
                <w:b/>
              </w:rPr>
            </w:pPr>
          </w:p>
          <w:p w14:paraId="0E3BB98A" w14:textId="2E7A696D" w:rsidR="00CF768D" w:rsidRPr="00CF768D" w:rsidRDefault="00CF768D" w:rsidP="00FC3E8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eastAsia="Arial" w:hAnsi="Arial" w:cs="Arial"/>
                <w:sz w:val="24"/>
                <w:szCs w:val="24"/>
              </w:rPr>
              <w:t>Actividades int</w:t>
            </w:r>
            <w:r>
              <w:rPr>
                <w:rFonts w:ascii="Arial" w:eastAsia="Arial" w:hAnsi="Arial" w:cs="Arial"/>
                <w:sz w:val="24"/>
                <w:szCs w:val="24"/>
              </w:rPr>
              <w:t>eractivas sugeridas en internet, ejercicios de comprensión de lectura:</w:t>
            </w:r>
          </w:p>
          <w:p w14:paraId="24499CFB" w14:textId="2F922211" w:rsidR="00CF768D" w:rsidRDefault="00CF768D" w:rsidP="00CF768D">
            <w:pPr>
              <w:rPr>
                <w:rStyle w:val="Hipervnculo"/>
                <w:rFonts w:ascii="Arial" w:hAnsi="Arial" w:cs="Arial"/>
              </w:rPr>
            </w:pPr>
            <w:r>
              <w:rPr>
                <w:rFonts w:ascii="Arial" w:hAnsi="Arial" w:cs="Arial"/>
              </w:rPr>
              <w:t xml:space="preserve">           </w:t>
            </w:r>
            <w:hyperlink r:id="rId11" w:history="1">
              <w:r w:rsidRPr="00534FA1">
                <w:rPr>
                  <w:rStyle w:val="Hipervnculo"/>
                  <w:rFonts w:ascii="Arial" w:hAnsi="Arial" w:cs="Arial"/>
                </w:rPr>
                <w:t>https://juegosinfantiles.bosquedefantasias.com/lengua-literatura/compresion-lectora</w:t>
              </w:r>
            </w:hyperlink>
          </w:p>
          <w:p w14:paraId="05595E0F" w14:textId="77777777" w:rsidR="00CF768D" w:rsidRDefault="00CF768D" w:rsidP="00CF768D">
            <w:pPr>
              <w:rPr>
                <w:rStyle w:val="Hipervnculo"/>
                <w:rFonts w:ascii="Arial" w:hAnsi="Arial" w:cs="Arial"/>
              </w:rPr>
            </w:pPr>
          </w:p>
          <w:p w14:paraId="0D6DD679" w14:textId="6D4A1722" w:rsidR="00CF768D" w:rsidRPr="00CF768D" w:rsidRDefault="00CF768D" w:rsidP="00FC3E80">
            <w:pPr>
              <w:pStyle w:val="Prrafodelista"/>
              <w:numPr>
                <w:ilvl w:val="0"/>
                <w:numId w:val="36"/>
              </w:numPr>
              <w:rPr>
                <w:rFonts w:ascii="Arial" w:hAnsi="Arial" w:cs="Arial"/>
              </w:rPr>
            </w:pPr>
            <w:r>
              <w:rPr>
                <w:rFonts w:ascii="Arial" w:eastAsia="Arial" w:hAnsi="Arial" w:cs="Arial"/>
                <w:sz w:val="24"/>
                <w:szCs w:val="24"/>
              </w:rPr>
              <w:t>Se realizará una clase virtual por medio de la plataforma zoom</w:t>
            </w:r>
            <w:r>
              <w:rPr>
                <w:rFonts w:ascii="Arial" w:eastAsia="Arial" w:hAnsi="Arial" w:cs="Arial"/>
                <w:sz w:val="24"/>
                <w:szCs w:val="24"/>
              </w:rPr>
              <w:t>, para poner en común las respuestas y realizar los ejercicios de comprensión.</w:t>
            </w:r>
          </w:p>
        </w:tc>
      </w:tr>
      <w:tr w:rsidR="00231793" w:rsidRPr="00534FA1" w14:paraId="765997C6" w14:textId="77777777" w:rsidTr="00951A43">
        <w:tc>
          <w:tcPr>
            <w:tcW w:w="2127" w:type="dxa"/>
            <w:shd w:val="clear" w:color="auto" w:fill="BFBFBF" w:themeFill="background1" w:themeFillShade="BF"/>
            <w:vAlign w:val="center"/>
          </w:tcPr>
          <w:p w14:paraId="6FE6301B" w14:textId="41921473" w:rsidR="008F02E6" w:rsidRPr="00534FA1" w:rsidRDefault="00F9592B" w:rsidP="00571E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534FA1">
              <w:rPr>
                <w:rFonts w:ascii="Arial" w:hAnsi="Arial" w:cs="Arial"/>
              </w:rPr>
              <w:lastRenderedPageBreak/>
              <w:t>ACTIVIDAD A DESARROLLAR O TAREA A RESOLVER</w:t>
            </w:r>
          </w:p>
        </w:tc>
        <w:tc>
          <w:tcPr>
            <w:tcW w:w="9355" w:type="dxa"/>
          </w:tcPr>
          <w:p w14:paraId="4E665C67" w14:textId="77777777" w:rsidR="00CF768D" w:rsidRDefault="00CF768D" w:rsidP="00253806">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hAnsi="Arial" w:cs="Arial"/>
                <w:b/>
              </w:rPr>
            </w:pPr>
          </w:p>
          <w:p w14:paraId="2A1C12A2" w14:textId="120391BE"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hAnsi="Arial" w:cs="Arial"/>
                <w:b/>
              </w:rPr>
            </w:pPr>
            <w:r w:rsidRPr="00534FA1">
              <w:rPr>
                <w:rFonts w:ascii="Arial" w:hAnsi="Arial" w:cs="Arial"/>
                <w:b/>
              </w:rPr>
              <w:t>ACTIVIDAD</w:t>
            </w:r>
          </w:p>
          <w:p w14:paraId="2DFAE50A"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Arial" w:hAnsi="Arial" w:cs="Arial"/>
              </w:rPr>
            </w:pPr>
          </w:p>
          <w:p w14:paraId="0863F95C"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rPr>
            </w:pPr>
            <w:r w:rsidRPr="00534FA1">
              <w:rPr>
                <w:rFonts w:ascii="Arial" w:hAnsi="Arial" w:cs="Arial"/>
              </w:rPr>
              <w:t>1.Realiza los 4 ejercicios  de lectura de comprensión infantil, utilizando el siguiente link</w:t>
            </w:r>
          </w:p>
          <w:p w14:paraId="2D242DCC"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rPr>
            </w:pPr>
          </w:p>
          <w:p w14:paraId="42F8D97B" w14:textId="4C3BCC94" w:rsidR="00253806" w:rsidRPr="00534FA1" w:rsidRDefault="00253806" w:rsidP="00253806">
            <w:pPr>
              <w:rPr>
                <w:rFonts w:ascii="Arial" w:hAnsi="Arial" w:cs="Arial"/>
              </w:rPr>
            </w:pPr>
            <w:hyperlink r:id="rId12" w:history="1">
              <w:r w:rsidRPr="00534FA1">
                <w:rPr>
                  <w:rStyle w:val="Hipervnculo"/>
                  <w:rFonts w:ascii="Arial" w:hAnsi="Arial" w:cs="Arial"/>
                </w:rPr>
                <w:t>https://juegosinfantiles.bosquedefantasias.com/lengua-literatura/compresion-lectora</w:t>
              </w:r>
            </w:hyperlink>
          </w:p>
          <w:p w14:paraId="0DE8DD79"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rPr>
            </w:pPr>
          </w:p>
          <w:p w14:paraId="41D42464" w14:textId="2E2F4541"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rPr>
            </w:pPr>
            <w:r w:rsidRPr="00534FA1">
              <w:rPr>
                <w:rFonts w:ascii="Arial" w:hAnsi="Arial" w:cs="Arial"/>
              </w:rPr>
              <w:t xml:space="preserve"> </w:t>
            </w:r>
            <w:r w:rsidR="00534FA1" w:rsidRPr="00534FA1">
              <w:rPr>
                <w:rFonts w:ascii="Arial" w:hAnsi="Arial" w:cs="Arial"/>
              </w:rPr>
              <w:t xml:space="preserve">Al ingresar a cada ejercicio, puedes </w:t>
            </w:r>
            <w:r w:rsidRPr="00534FA1">
              <w:rPr>
                <w:rFonts w:ascii="Arial" w:hAnsi="Arial" w:cs="Arial"/>
              </w:rPr>
              <w:t>resolver las preguntas</w:t>
            </w:r>
            <w:r w:rsidR="00534FA1" w:rsidRPr="00534FA1">
              <w:rPr>
                <w:rFonts w:ascii="Arial" w:hAnsi="Arial" w:cs="Arial"/>
              </w:rPr>
              <w:t xml:space="preserve"> y </w:t>
            </w:r>
            <w:r w:rsidRPr="00534FA1">
              <w:rPr>
                <w:rFonts w:ascii="Arial" w:hAnsi="Arial" w:cs="Arial"/>
              </w:rPr>
              <w:t xml:space="preserve"> cuando  finalices  le puedes dar en el botón corrección y podrás ver en qué te equivocaste. </w:t>
            </w:r>
          </w:p>
          <w:p w14:paraId="7BF52415" w14:textId="77777777" w:rsidR="00AC450B" w:rsidRPr="00534FA1" w:rsidRDefault="00AC450B" w:rsidP="0025380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rPr>
            </w:pPr>
          </w:p>
          <w:p w14:paraId="06762A7A" w14:textId="68CFF24B" w:rsidR="00AC450B" w:rsidRPr="00534FA1" w:rsidRDefault="00AC450B" w:rsidP="0025380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rPr>
            </w:pPr>
            <w:r w:rsidRPr="00534FA1">
              <w:rPr>
                <w:rFonts w:ascii="Arial" w:hAnsi="Arial" w:cs="Arial"/>
                <w:b/>
              </w:rPr>
              <w:t xml:space="preserve">NOTA: </w:t>
            </w:r>
            <w:r w:rsidRPr="00534FA1">
              <w:rPr>
                <w:rFonts w:ascii="Arial" w:hAnsi="Arial" w:cs="Arial"/>
              </w:rPr>
              <w:t>Si</w:t>
            </w:r>
            <w:r w:rsidRPr="00534FA1">
              <w:rPr>
                <w:rFonts w:ascii="Arial" w:hAnsi="Arial" w:cs="Arial"/>
                <w:b/>
              </w:rPr>
              <w:t xml:space="preserve"> </w:t>
            </w:r>
            <w:r w:rsidRPr="00534FA1">
              <w:rPr>
                <w:rFonts w:ascii="Arial" w:hAnsi="Arial" w:cs="Arial"/>
              </w:rPr>
              <w:t xml:space="preserve">no tienes internet, en este taller puedes encontrar los cuatro ejercicios  (sus lecturas y preguntas), </w:t>
            </w:r>
            <w:r w:rsidR="00534FA1" w:rsidRPr="00534FA1">
              <w:rPr>
                <w:rFonts w:ascii="Arial" w:hAnsi="Arial" w:cs="Arial"/>
                <w:color w:val="000000" w:themeColor="text1"/>
              </w:rPr>
              <w:t xml:space="preserve">Lo </w:t>
            </w:r>
            <w:r w:rsidR="00534FA1">
              <w:rPr>
                <w:rFonts w:ascii="Arial" w:hAnsi="Arial" w:cs="Arial"/>
                <w:color w:val="000000" w:themeColor="text1"/>
              </w:rPr>
              <w:t>puedes hacer</w:t>
            </w:r>
            <w:r w:rsidR="00534FA1" w:rsidRPr="00534FA1">
              <w:rPr>
                <w:rFonts w:ascii="Arial" w:hAnsi="Arial" w:cs="Arial"/>
                <w:color w:val="000000" w:themeColor="text1"/>
              </w:rPr>
              <w:t xml:space="preserve"> en el taller si lo imprimes o copiarlo y resolverlo en hojas de block.</w:t>
            </w:r>
          </w:p>
          <w:p w14:paraId="45F18609" w14:textId="77777777" w:rsidR="00253806" w:rsidRPr="00534FA1" w:rsidRDefault="00253806"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5DAFF197" w14:textId="77777777" w:rsidR="00253806" w:rsidRPr="00534FA1" w:rsidRDefault="00253806"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28E9851A" w14:textId="77777777" w:rsidR="00FC2752" w:rsidRPr="00534FA1" w:rsidRDefault="001461B7"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r w:rsidRPr="00534FA1">
              <w:rPr>
                <w:rFonts w:ascii="Arial" w:hAnsi="Arial" w:cs="Arial"/>
                <w:b/>
                <w:color w:val="FF0000"/>
              </w:rPr>
              <w:t xml:space="preserve">PREGUNTAS EJERCICIO 1 </w:t>
            </w:r>
          </w:p>
          <w:p w14:paraId="3CCC9C22" w14:textId="77777777" w:rsidR="00701D7F" w:rsidRPr="00534FA1" w:rsidRDefault="00701D7F" w:rsidP="002F02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7B2FB850" w14:textId="797FA276" w:rsidR="001461B7" w:rsidRPr="00534FA1" w:rsidRDefault="001461B7" w:rsidP="00FC3E8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Qué desayuna Alejandro cada mañana?</w:t>
            </w:r>
          </w:p>
          <w:p w14:paraId="5B557BEA" w14:textId="56C8C3A7" w:rsidR="001461B7" w:rsidRPr="00534FA1" w:rsidRDefault="001461B7" w:rsidP="00FC3E8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Tostadas con mantequilla y mermelada.</w:t>
            </w:r>
          </w:p>
          <w:p w14:paraId="6F06BF5F" w14:textId="00270D57" w:rsidR="001461B7" w:rsidRPr="00534FA1" w:rsidRDefault="001461B7" w:rsidP="00FC3E8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Cereales con leche.</w:t>
            </w:r>
          </w:p>
          <w:p w14:paraId="75377BC6" w14:textId="14D063C4" w:rsidR="001461B7" w:rsidRPr="00534FA1" w:rsidRDefault="001461B7" w:rsidP="00FC3E80">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Una fruta una galleta.</w:t>
            </w:r>
          </w:p>
          <w:p w14:paraId="19902029" w14:textId="77777777" w:rsidR="001461B7" w:rsidRPr="00534FA1" w:rsidRDefault="001461B7" w:rsidP="001461B7">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111C4F9D" w14:textId="1E8FCC5D" w:rsidR="001461B7" w:rsidRPr="00534FA1" w:rsidRDefault="001461B7" w:rsidP="00FC3E8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Quién acompaña a Alejandro al colegio?</w:t>
            </w:r>
          </w:p>
          <w:p w14:paraId="0D9FBCCB" w14:textId="32D2D2C6" w:rsidR="001461B7" w:rsidRPr="00534FA1" w:rsidRDefault="001461B7" w:rsidP="00FC3E80">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Su madre.</w:t>
            </w:r>
          </w:p>
          <w:p w14:paraId="5CECC487" w14:textId="219A3EB7" w:rsidR="001461B7" w:rsidRPr="00534FA1" w:rsidRDefault="001461B7" w:rsidP="00FC3E80">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Su hermano.</w:t>
            </w:r>
          </w:p>
          <w:p w14:paraId="3564C7C0" w14:textId="77777777" w:rsidR="001461B7" w:rsidRPr="00534FA1" w:rsidRDefault="006B3ECF" w:rsidP="00FC3E80">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Su padre.</w:t>
            </w:r>
          </w:p>
          <w:p w14:paraId="5372BF91" w14:textId="0D89FE7E" w:rsidR="006B3ECF" w:rsidRPr="00534FA1" w:rsidRDefault="006B3ECF" w:rsidP="00FC3E80">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 xml:space="preserve">Su abuela. </w:t>
            </w:r>
          </w:p>
          <w:p w14:paraId="01F4D02A" w14:textId="77777777" w:rsidR="006B3ECF" w:rsidRPr="00534FA1" w:rsidRDefault="006B3ECF" w:rsidP="006B3ECF">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rPr>
            </w:pPr>
          </w:p>
          <w:p w14:paraId="38FDBA4F" w14:textId="5D10EAF8" w:rsidR="006B3ECF" w:rsidRPr="00534FA1" w:rsidRDefault="006B3ECF" w:rsidP="00FC3E8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Qué le recuerda su madre antes de irse?</w:t>
            </w:r>
          </w:p>
          <w:p w14:paraId="6D13142B" w14:textId="5ECF97CB" w:rsidR="006B3ECF" w:rsidRPr="00534FA1" w:rsidRDefault="006B3ECF" w:rsidP="00FC3E8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Dar de comer al perro.</w:t>
            </w:r>
          </w:p>
          <w:p w14:paraId="306C968B" w14:textId="77777777" w:rsidR="006B3ECF" w:rsidRPr="00534FA1" w:rsidRDefault="006B3ECF" w:rsidP="00FC3E8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Las cosas que debe llevar en su mochila.</w:t>
            </w:r>
          </w:p>
          <w:p w14:paraId="1054CEFA" w14:textId="2C7E1438" w:rsidR="006B3ECF" w:rsidRPr="00534FA1" w:rsidRDefault="006B3ECF" w:rsidP="00FC3E8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Lavarse los dientes.</w:t>
            </w:r>
          </w:p>
          <w:p w14:paraId="7BDA7EF5" w14:textId="77777777" w:rsidR="006B3ECF" w:rsidRPr="00534FA1" w:rsidRDefault="006B3ECF" w:rsidP="006B3ECF">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rPr>
            </w:pPr>
          </w:p>
          <w:p w14:paraId="6CBEAD8D" w14:textId="6D51A7EA" w:rsidR="006B3ECF" w:rsidRPr="00534FA1" w:rsidRDefault="006B3ECF" w:rsidP="00FC3E8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 xml:space="preserve">¿Qué es la puntualidad según los padres de Alejandro? </w:t>
            </w:r>
          </w:p>
          <w:p w14:paraId="70A3BFF4" w14:textId="20055456" w:rsidR="006B3ECF" w:rsidRPr="00534FA1" w:rsidRDefault="006B3ECF" w:rsidP="00FC3E8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Uno de los mayores signos de educación.</w:t>
            </w:r>
          </w:p>
          <w:p w14:paraId="07811B35" w14:textId="77777777" w:rsidR="006B3ECF" w:rsidRPr="00534FA1" w:rsidRDefault="006B3ECF" w:rsidP="00FC3E8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Algo innecesario, no pasa nada por llegar tarde.</w:t>
            </w:r>
          </w:p>
          <w:p w14:paraId="5EFE0FA1" w14:textId="77777777" w:rsidR="006B3ECF" w:rsidRPr="00534FA1" w:rsidRDefault="006B3ECF" w:rsidP="006B3ECF">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0E8CB1B1" w14:textId="6ED75557" w:rsidR="006B3ECF" w:rsidRPr="00534FA1" w:rsidRDefault="006B3ECF" w:rsidP="00FC3E8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Qué medio de transporte utiliza?</w:t>
            </w:r>
          </w:p>
          <w:p w14:paraId="55F1E856" w14:textId="2B92401F" w:rsidR="006B3ECF" w:rsidRPr="00534FA1" w:rsidRDefault="006B3ECF" w:rsidP="00FC3E80">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La bicicleta.</w:t>
            </w:r>
          </w:p>
          <w:p w14:paraId="24B2B5D0" w14:textId="2B80570B" w:rsidR="006B3ECF" w:rsidRPr="00534FA1" w:rsidRDefault="006B3ECF" w:rsidP="00FC3E80">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El coche.</w:t>
            </w:r>
          </w:p>
          <w:p w14:paraId="7597F990" w14:textId="024F06FF" w:rsidR="006B3ECF" w:rsidRPr="00534FA1" w:rsidRDefault="006B3ECF" w:rsidP="00FC3E80">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El autobús.</w:t>
            </w:r>
          </w:p>
          <w:p w14:paraId="2CCC06F5" w14:textId="6B57FE4E" w:rsidR="006B3ECF" w:rsidRPr="00534FA1" w:rsidRDefault="006B3ECF" w:rsidP="00FC3E80">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t xml:space="preserve">El tren. </w:t>
            </w:r>
          </w:p>
          <w:p w14:paraId="6B226DE1" w14:textId="77777777" w:rsidR="006B3ECF" w:rsidRDefault="006B3ECF" w:rsidP="006B3ECF">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6AF6F5AE" w14:textId="77777777" w:rsidR="00CF768D" w:rsidRPr="00534FA1" w:rsidRDefault="00CF768D" w:rsidP="006B3ECF">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4763805C" w14:textId="64AE2D2B" w:rsidR="006B3ECF" w:rsidRPr="00534FA1" w:rsidRDefault="001A0EB5" w:rsidP="006B3EC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r w:rsidRPr="00534FA1">
              <w:rPr>
                <w:rFonts w:ascii="Arial" w:hAnsi="Arial" w:cs="Arial"/>
                <w:b/>
                <w:color w:val="FF0000"/>
              </w:rPr>
              <w:t xml:space="preserve">PREGUNTAS EJERCICIO 2 </w:t>
            </w:r>
          </w:p>
          <w:p w14:paraId="108EA4A3" w14:textId="77777777" w:rsidR="00701D7F" w:rsidRPr="00534FA1" w:rsidRDefault="00701D7F" w:rsidP="006B3EC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4F40200A" w14:textId="1248DDF5" w:rsidR="006B3ECF" w:rsidRPr="00534FA1" w:rsidRDefault="006B3ECF" w:rsidP="00FC3E80">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Cuántas </w:t>
            </w:r>
            <w:r w:rsidR="001A0EB5" w:rsidRPr="00534FA1">
              <w:rPr>
                <w:rFonts w:ascii="Arial" w:hAnsi="Arial" w:cs="Arial"/>
                <w:color w:val="000000" w:themeColor="text1"/>
              </w:rPr>
              <w:t>hamburguesas</w:t>
            </w:r>
            <w:r w:rsidRPr="00534FA1">
              <w:rPr>
                <w:rFonts w:ascii="Arial" w:hAnsi="Arial" w:cs="Arial"/>
                <w:color w:val="000000" w:themeColor="text1"/>
              </w:rPr>
              <w:t xml:space="preserve"> son capaces de comerse en un  día?</w:t>
            </w:r>
          </w:p>
          <w:p w14:paraId="1077B9ED" w14:textId="7EBEDA0B" w:rsidR="001A0EB5" w:rsidRPr="00534FA1" w:rsidRDefault="001A0EB5" w:rsidP="00FC3E8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1.</w:t>
            </w:r>
          </w:p>
          <w:p w14:paraId="177C1CDA" w14:textId="77777777" w:rsidR="001A0EB5" w:rsidRPr="00534FA1" w:rsidRDefault="001A0EB5" w:rsidP="00FC3E8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1.000.</w:t>
            </w:r>
          </w:p>
          <w:p w14:paraId="2B40BF55" w14:textId="77777777" w:rsidR="001A0EB5" w:rsidRPr="00534FA1" w:rsidRDefault="001A0EB5" w:rsidP="00FC3E8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100.</w:t>
            </w:r>
          </w:p>
          <w:p w14:paraId="0A5B3266" w14:textId="77777777" w:rsidR="001A0EB5" w:rsidRPr="00534FA1" w:rsidRDefault="001A0EB5" w:rsidP="001A0EB5">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color w:val="000000" w:themeColor="text1"/>
              </w:rPr>
            </w:pPr>
          </w:p>
          <w:p w14:paraId="7F74C8D8" w14:textId="775229E3" w:rsidR="001A0EB5" w:rsidRPr="00534FA1" w:rsidRDefault="001A0EB5" w:rsidP="00FC3E80">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Qué idioma son capaces de hablar los marcianos?</w:t>
            </w:r>
          </w:p>
          <w:p w14:paraId="771A6616" w14:textId="13048AFC" w:rsidR="001A0EB5" w:rsidRPr="00534FA1" w:rsidRDefault="001A0EB5" w:rsidP="00FC3E80">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El nuestro, (español). </w:t>
            </w:r>
          </w:p>
          <w:p w14:paraId="0B9B7A13" w14:textId="17879B47" w:rsidR="001A0EB5" w:rsidRPr="00534FA1" w:rsidRDefault="001A0EB5" w:rsidP="00FC3E80">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Klingon.</w:t>
            </w:r>
          </w:p>
          <w:p w14:paraId="257A75B5" w14:textId="6602592C" w:rsidR="001A0EB5" w:rsidRDefault="001A0EB5" w:rsidP="00FC3E80">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Marteriano.</w:t>
            </w:r>
          </w:p>
          <w:p w14:paraId="554C4B70" w14:textId="77777777" w:rsidR="00CF768D" w:rsidRPr="00534FA1" w:rsidRDefault="00CF768D" w:rsidP="00CF768D">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color w:val="000000" w:themeColor="text1"/>
              </w:rPr>
            </w:pPr>
          </w:p>
          <w:p w14:paraId="3054A624" w14:textId="77777777" w:rsidR="001A0EB5" w:rsidRPr="00534FA1" w:rsidRDefault="001A0EB5" w:rsidP="001A0EB5">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color w:val="000000" w:themeColor="text1"/>
              </w:rPr>
            </w:pPr>
          </w:p>
          <w:p w14:paraId="3A766D39" w14:textId="6F104DE3" w:rsidR="001A0EB5" w:rsidRPr="00534FA1" w:rsidRDefault="001A0EB5" w:rsidP="00FC3E80">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e qué comida son fans?</w:t>
            </w:r>
          </w:p>
          <w:p w14:paraId="22F1980B" w14:textId="54CA2A69" w:rsidR="001A0EB5" w:rsidRPr="00534FA1" w:rsidRDefault="001A0EB5" w:rsidP="00FC3E8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Pizzas.</w:t>
            </w:r>
          </w:p>
          <w:p w14:paraId="6AC9D07D" w14:textId="27C5BEFD" w:rsidR="001A0EB5" w:rsidRPr="00534FA1" w:rsidRDefault="001A0EB5" w:rsidP="00FC3E8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Hamburguesas. </w:t>
            </w:r>
          </w:p>
          <w:p w14:paraId="683CBA50" w14:textId="71B6D64D" w:rsidR="001A0EB5" w:rsidRPr="00534FA1" w:rsidRDefault="001A0EB5" w:rsidP="00FC3E80">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Perritos calientes. </w:t>
            </w:r>
          </w:p>
          <w:p w14:paraId="0E484F12" w14:textId="77777777" w:rsidR="001A0EB5" w:rsidRPr="00534FA1" w:rsidRDefault="001A0EB5" w:rsidP="001A0EB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7D7D630C" w14:textId="21F3D752" w:rsidR="001A0EB5" w:rsidRPr="00534FA1" w:rsidRDefault="001A0EB5" w:rsidP="00FC3E80">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ómo son los ritmos musicales que bailan estos marcianos?</w:t>
            </w:r>
          </w:p>
          <w:p w14:paraId="42999B56" w14:textId="47E862BC" w:rsidR="001A0EB5" w:rsidRPr="00534FA1" w:rsidRDefault="001A0EB5" w:rsidP="00FC3E80">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Interestelares. </w:t>
            </w:r>
          </w:p>
          <w:p w14:paraId="3920AFCC" w14:textId="77777777" w:rsidR="001A0EB5" w:rsidRPr="00534FA1" w:rsidRDefault="001A0EB5" w:rsidP="00FC3E80">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Salseros </w:t>
            </w:r>
          </w:p>
          <w:p w14:paraId="77459280" w14:textId="12A09A69" w:rsidR="001A0EB5" w:rsidRPr="00534FA1" w:rsidRDefault="001A0EB5" w:rsidP="00FC3E80">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lásicos.</w:t>
            </w:r>
          </w:p>
          <w:p w14:paraId="3650758D" w14:textId="77777777" w:rsidR="001A0EB5" w:rsidRPr="00534FA1" w:rsidRDefault="001A0EB5" w:rsidP="001A0EB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6171EDFE" w14:textId="66C23F12" w:rsidR="001A0EB5" w:rsidRPr="00534FA1" w:rsidRDefault="001A0EB5" w:rsidP="00FC3E80">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uáles son los ingredientes que añaden a las hamburguesas?</w:t>
            </w:r>
          </w:p>
          <w:p w14:paraId="59053196" w14:textId="24DF346F" w:rsidR="001A0EB5" w:rsidRPr="00534FA1" w:rsidRDefault="001A0EB5" w:rsidP="00FC3E8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Jarabe de estrellas y polvo de mostaza marciano. </w:t>
            </w:r>
          </w:p>
          <w:p w14:paraId="21EB4F02" w14:textId="06D55078" w:rsidR="001A0EB5" w:rsidRPr="00534FA1" w:rsidRDefault="001A0EB5" w:rsidP="00FC3E8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Kétchup lunar y mayonesa de venus.</w:t>
            </w:r>
          </w:p>
          <w:p w14:paraId="407CBB66" w14:textId="2F3022A7" w:rsidR="001A0EB5" w:rsidRPr="00534FA1" w:rsidRDefault="001A0EB5" w:rsidP="00FC3E80">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No le añade ningún ingrediente.</w:t>
            </w:r>
          </w:p>
          <w:p w14:paraId="7C157A6E" w14:textId="77777777" w:rsidR="00E10EA7" w:rsidRPr="00534FA1" w:rsidRDefault="00E10EA7" w:rsidP="00E10EA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4B4EC45A" w14:textId="27CF80F2" w:rsidR="00701D7F" w:rsidRPr="00534FA1" w:rsidRDefault="00E10EA7" w:rsidP="00E10EA7">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r w:rsidRPr="00534FA1">
              <w:rPr>
                <w:rFonts w:ascii="Arial" w:hAnsi="Arial" w:cs="Arial"/>
                <w:b/>
                <w:color w:val="FF0000"/>
              </w:rPr>
              <w:t>PREGUNTAS EJERCICIO 3</w:t>
            </w:r>
          </w:p>
          <w:p w14:paraId="425A540B" w14:textId="77777777" w:rsidR="00253806" w:rsidRPr="00534FA1" w:rsidRDefault="00253806" w:rsidP="00E10EA7">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2B94F478" w14:textId="274C5958" w:rsidR="001A0EB5" w:rsidRPr="00534FA1" w:rsidRDefault="00E10EA7" w:rsidP="00FC3E80">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la ha aprendido que jamás debe cruzar la calle, pero ¿en qué situación?</w:t>
            </w:r>
          </w:p>
          <w:p w14:paraId="705BDFD8" w14:textId="65540761" w:rsidR="00E10EA7" w:rsidRPr="00534FA1" w:rsidRDefault="00E10EA7" w:rsidP="00FC3E8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uando el semáforo se encuentre de color rojo.</w:t>
            </w:r>
          </w:p>
          <w:p w14:paraId="032CFFAF" w14:textId="378AADCD" w:rsidR="00E10EA7" w:rsidRPr="00534FA1" w:rsidRDefault="00E10EA7" w:rsidP="00FC3E8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uando el semáforo se encuentre de</w:t>
            </w:r>
            <w:r w:rsidRPr="00534FA1">
              <w:rPr>
                <w:rFonts w:ascii="Arial" w:hAnsi="Arial" w:cs="Arial"/>
                <w:color w:val="000000" w:themeColor="text1"/>
              </w:rPr>
              <w:t xml:space="preserve"> color verde</w:t>
            </w:r>
            <w:r w:rsidRPr="00534FA1">
              <w:rPr>
                <w:rFonts w:ascii="Arial" w:hAnsi="Arial" w:cs="Arial"/>
                <w:color w:val="000000" w:themeColor="text1"/>
              </w:rPr>
              <w:t>.</w:t>
            </w:r>
          </w:p>
          <w:p w14:paraId="42CF00E2" w14:textId="4FC15F38" w:rsidR="00253806" w:rsidRPr="00CF768D" w:rsidRDefault="00E10EA7" w:rsidP="00FC3E80">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uando el semáforo se encuentre de</w:t>
            </w:r>
            <w:r w:rsidRPr="00534FA1">
              <w:rPr>
                <w:rFonts w:ascii="Arial" w:hAnsi="Arial" w:cs="Arial"/>
                <w:color w:val="000000" w:themeColor="text1"/>
              </w:rPr>
              <w:t xml:space="preserve"> color ámbar</w:t>
            </w:r>
            <w:r w:rsidRPr="00534FA1">
              <w:rPr>
                <w:rFonts w:ascii="Arial" w:hAnsi="Arial" w:cs="Arial"/>
                <w:color w:val="000000" w:themeColor="text1"/>
              </w:rPr>
              <w:t>.</w:t>
            </w:r>
          </w:p>
          <w:p w14:paraId="2E594D8F" w14:textId="77777777" w:rsidR="004238C2" w:rsidRPr="00534FA1" w:rsidRDefault="004238C2" w:rsidP="004238C2">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color w:val="000000" w:themeColor="text1"/>
              </w:rPr>
            </w:pPr>
          </w:p>
          <w:p w14:paraId="33013061" w14:textId="4A848E92" w:rsidR="004238C2" w:rsidRPr="00534FA1" w:rsidRDefault="004238C2" w:rsidP="00FC3E80">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e qué trataba la charla que dieron en el colegio de Carla?</w:t>
            </w:r>
          </w:p>
          <w:p w14:paraId="6DB96BC6" w14:textId="47E29964" w:rsidR="004238C2" w:rsidRPr="00534FA1" w:rsidRDefault="004238C2" w:rsidP="00FC3E80">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e educación vial.</w:t>
            </w:r>
          </w:p>
          <w:p w14:paraId="0D7029E5" w14:textId="5C79E8D2" w:rsidR="00253806" w:rsidRPr="00534FA1" w:rsidRDefault="004238C2" w:rsidP="00FC3E80">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e cómo comportarse en clase.</w:t>
            </w:r>
          </w:p>
          <w:p w14:paraId="3EC03642" w14:textId="06C0394E" w:rsidR="004238C2" w:rsidRPr="00534FA1" w:rsidRDefault="004238C2" w:rsidP="00FC3E80">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e matemáticas.</w:t>
            </w:r>
          </w:p>
          <w:p w14:paraId="7FE21BF1" w14:textId="77777777" w:rsidR="004238C2" w:rsidRPr="00534FA1" w:rsidRDefault="004238C2" w:rsidP="004238C2">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color w:val="000000" w:themeColor="text1"/>
              </w:rPr>
            </w:pPr>
          </w:p>
          <w:p w14:paraId="1763185D" w14:textId="50502646" w:rsidR="004238C2" w:rsidRPr="00534FA1" w:rsidRDefault="004238C2" w:rsidP="00FC3E80">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Quién o quienes la dieron?</w:t>
            </w:r>
          </w:p>
          <w:p w14:paraId="01771736" w14:textId="56712B86" w:rsidR="004238C2" w:rsidRPr="00534FA1" w:rsidRDefault="004238C2" w:rsidP="00FC3E8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Solo su maestra.</w:t>
            </w:r>
          </w:p>
          <w:p w14:paraId="4E9FAAAA" w14:textId="2804A50B" w:rsidR="004238C2" w:rsidRPr="00534FA1" w:rsidRDefault="004238C2" w:rsidP="00FC3E8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Solo un policía.</w:t>
            </w:r>
          </w:p>
          <w:p w14:paraId="553C54E3" w14:textId="6C5FB358" w:rsidR="004238C2" w:rsidRPr="00534FA1" w:rsidRDefault="004238C2" w:rsidP="00FC3E8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Su maestra y un policía.</w:t>
            </w:r>
          </w:p>
          <w:p w14:paraId="2E70384C" w14:textId="77777777" w:rsidR="004238C2" w:rsidRPr="00534FA1" w:rsidRDefault="004238C2"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49F7B662" w14:textId="01F7B2E7" w:rsidR="004238C2" w:rsidRPr="00534FA1" w:rsidRDefault="004238C2" w:rsidP="00FC3E80">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La historia sucede en el colegio de...</w:t>
            </w:r>
          </w:p>
          <w:p w14:paraId="37F251FB" w14:textId="3A891DF5" w:rsidR="004238C2" w:rsidRPr="00534FA1" w:rsidRDefault="004238C2" w:rsidP="00FC3E8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Pedro.</w:t>
            </w:r>
          </w:p>
          <w:p w14:paraId="317CA2A7" w14:textId="77777777" w:rsidR="004238C2" w:rsidRPr="00534FA1" w:rsidRDefault="004238C2" w:rsidP="00FC3E8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Luis.</w:t>
            </w:r>
          </w:p>
          <w:p w14:paraId="5147B98A" w14:textId="3CFBE65F" w:rsidR="004238C2" w:rsidRPr="00534FA1" w:rsidRDefault="004238C2" w:rsidP="00FC3E80">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la.</w:t>
            </w:r>
          </w:p>
          <w:p w14:paraId="26C192D2" w14:textId="77777777" w:rsidR="004238C2" w:rsidRPr="00534FA1" w:rsidRDefault="004238C2" w:rsidP="004238C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4AD73627" w14:textId="6A2A16F0" w:rsidR="004238C2" w:rsidRPr="00534FA1" w:rsidRDefault="004238C2" w:rsidP="00FC3E80">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Quiénes deben cumplir las normas de tráfico?</w:t>
            </w:r>
          </w:p>
          <w:p w14:paraId="15018FB9" w14:textId="4FA1C320" w:rsidR="004238C2" w:rsidRPr="00534FA1" w:rsidRDefault="004238C2" w:rsidP="00FC3E80">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Nadie, no es necesario.</w:t>
            </w:r>
          </w:p>
          <w:p w14:paraId="6FD6D00C" w14:textId="14DFF77A" w:rsidR="004238C2" w:rsidRPr="00534FA1" w:rsidRDefault="004238C2" w:rsidP="00FC3E80">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 xml:space="preserve">Los conductores y los peatones. </w:t>
            </w:r>
          </w:p>
          <w:p w14:paraId="6F25BDC3" w14:textId="40DF4674" w:rsidR="004238C2" w:rsidRPr="00534FA1" w:rsidRDefault="004238C2" w:rsidP="00FC3E80">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Solo los conductores.</w:t>
            </w:r>
          </w:p>
          <w:p w14:paraId="509E9E5D" w14:textId="09C46B2B" w:rsidR="004238C2" w:rsidRPr="00534FA1" w:rsidRDefault="004238C2" w:rsidP="00FC3E80">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Solo los peatones.</w:t>
            </w:r>
          </w:p>
          <w:p w14:paraId="386555D1" w14:textId="77777777" w:rsidR="00951A43" w:rsidRDefault="00951A43"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47F3A85F" w14:textId="77777777" w:rsidR="00CF768D" w:rsidRPr="00534FA1" w:rsidRDefault="00CF768D"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698F0CE4" w14:textId="77777777" w:rsidR="00CF768D" w:rsidRDefault="00CF768D"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r>
              <w:rPr>
                <w:rFonts w:ascii="Arial" w:hAnsi="Arial" w:cs="Arial"/>
                <w:b/>
                <w:color w:val="FF0000"/>
              </w:rPr>
              <w:lastRenderedPageBreak/>
              <w:t xml:space="preserve"> </w:t>
            </w:r>
          </w:p>
          <w:p w14:paraId="578E7D08" w14:textId="3BB5F538" w:rsidR="00951A43" w:rsidRPr="00534FA1" w:rsidRDefault="00951A43"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r w:rsidRPr="00534FA1">
              <w:rPr>
                <w:rFonts w:ascii="Arial" w:hAnsi="Arial" w:cs="Arial"/>
                <w:b/>
                <w:color w:val="FF0000"/>
              </w:rPr>
              <w:t>PREGUNTAS EJERCICIO 4</w:t>
            </w:r>
          </w:p>
          <w:p w14:paraId="5E928BFE" w14:textId="77777777" w:rsidR="00701D7F" w:rsidRPr="00534FA1" w:rsidRDefault="00701D7F"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4E8D4075" w14:textId="32E7BCA4" w:rsidR="00951A43" w:rsidRPr="00534FA1" w:rsidRDefault="00951A43" w:rsidP="00FC3E8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uál es el animal favorito de Manolo?</w:t>
            </w:r>
          </w:p>
          <w:p w14:paraId="546BF487" w14:textId="4616EECA" w:rsidR="00951A43" w:rsidRPr="00534FA1" w:rsidRDefault="00951A43" w:rsidP="00FC3E80">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Un burro</w:t>
            </w:r>
          </w:p>
          <w:p w14:paraId="78D39A8A" w14:textId="469D3652" w:rsidR="00951A43" w:rsidRPr="00534FA1" w:rsidRDefault="00951A43" w:rsidP="00FC3E80">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Un perro.</w:t>
            </w:r>
          </w:p>
          <w:p w14:paraId="1839D556" w14:textId="10406C30" w:rsidR="00951A43" w:rsidRPr="00534FA1" w:rsidRDefault="00951A43" w:rsidP="00FC3E80">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Un gato.</w:t>
            </w:r>
          </w:p>
          <w:p w14:paraId="12832F9A" w14:textId="77777777" w:rsidR="00951A43" w:rsidRPr="00534FA1" w:rsidRDefault="00951A43" w:rsidP="00951A43">
            <w:pPr>
              <w:pStyle w:val="Prrafodelista"/>
              <w:pBdr>
                <w:top w:val="none" w:sz="0" w:space="0" w:color="auto"/>
                <w:left w:val="none" w:sz="0" w:space="0" w:color="auto"/>
                <w:bottom w:val="none" w:sz="0" w:space="0" w:color="auto"/>
                <w:right w:val="none" w:sz="0" w:space="0" w:color="auto"/>
                <w:between w:val="none" w:sz="0" w:space="0" w:color="auto"/>
              </w:pBdr>
              <w:ind w:left="1080"/>
              <w:rPr>
                <w:rFonts w:ascii="Arial" w:hAnsi="Arial" w:cs="Arial"/>
                <w:color w:val="000000" w:themeColor="text1"/>
              </w:rPr>
            </w:pPr>
          </w:p>
          <w:p w14:paraId="3C95392C" w14:textId="189FBB6D" w:rsidR="00951A43" w:rsidRPr="00534FA1" w:rsidRDefault="00951A43" w:rsidP="00FC3E8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ónde viven sus amigos?</w:t>
            </w:r>
          </w:p>
          <w:p w14:paraId="0E67602D" w14:textId="6F999667" w:rsidR="00951A43" w:rsidRPr="00534FA1" w:rsidRDefault="00951A43" w:rsidP="00FC3E80">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Viven en la gran ciudad.</w:t>
            </w:r>
          </w:p>
          <w:p w14:paraId="722BF077" w14:textId="7CB4CB38" w:rsidR="00951A43" w:rsidRPr="00534FA1" w:rsidRDefault="00951A43" w:rsidP="00FC3E80">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Viven en el pueblo todo el año.</w:t>
            </w:r>
          </w:p>
          <w:p w14:paraId="3EE50CEB" w14:textId="77777777" w:rsidR="00951A43" w:rsidRPr="00534FA1" w:rsidRDefault="00951A43"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35D7E10D" w14:textId="1076CD38" w:rsidR="00951A43" w:rsidRPr="00534FA1" w:rsidRDefault="00951A43" w:rsidP="00FC3E8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ómo se llaman sus abuelos?</w:t>
            </w:r>
          </w:p>
          <w:p w14:paraId="3D67F0D2" w14:textId="49EFDADC" w:rsidR="00951A43" w:rsidRPr="00534FA1" w:rsidRDefault="00951A43" w:rsidP="00FC3E8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Ángela y Rufino.</w:t>
            </w:r>
          </w:p>
          <w:p w14:paraId="11ABFAEC" w14:textId="77777777" w:rsidR="00951A43" w:rsidRPr="00534FA1" w:rsidRDefault="00951A43" w:rsidP="00FC3E8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mela y Rufino.</w:t>
            </w:r>
          </w:p>
          <w:p w14:paraId="0DC5F0C7" w14:textId="77777777" w:rsidR="00951A43" w:rsidRPr="00534FA1" w:rsidRDefault="00951A43" w:rsidP="00FC3E8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mela y Manolo.</w:t>
            </w:r>
          </w:p>
          <w:p w14:paraId="4A05AE7B" w14:textId="77777777" w:rsidR="00951A43" w:rsidRPr="00534FA1" w:rsidRDefault="00951A43"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690C4858" w14:textId="7A2EEF30" w:rsidR="00951A43" w:rsidRPr="00534FA1" w:rsidRDefault="00951A43" w:rsidP="00FC3E8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Dónde le gusta ir a Manolo de vacaciones?</w:t>
            </w:r>
          </w:p>
          <w:p w14:paraId="759AF0DB" w14:textId="5BD7D198" w:rsidR="00951A43" w:rsidRPr="00534FA1" w:rsidRDefault="00951A43" w:rsidP="00FC3E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A la playa.</w:t>
            </w:r>
          </w:p>
          <w:p w14:paraId="0190A5F7" w14:textId="0605ECEB" w:rsidR="00951A43" w:rsidRPr="00534FA1" w:rsidRDefault="00951A43" w:rsidP="00FC3E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Al pueblo.</w:t>
            </w:r>
          </w:p>
          <w:p w14:paraId="2C5EAA12" w14:textId="1D2F04E1" w:rsidR="00951A43" w:rsidRPr="00534FA1" w:rsidRDefault="00951A43" w:rsidP="00FC3E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A la montaña.</w:t>
            </w:r>
          </w:p>
          <w:p w14:paraId="2FDAEA14" w14:textId="77777777" w:rsidR="00951A43" w:rsidRPr="00534FA1" w:rsidRDefault="00951A43" w:rsidP="00951A4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367BFB6B" w14:textId="4983030E" w:rsidR="00951A43" w:rsidRPr="00534FA1" w:rsidRDefault="00951A43" w:rsidP="00FC3E80">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ómo se llaman los amigos de Manolo?</w:t>
            </w:r>
          </w:p>
          <w:p w14:paraId="56EC0BC4" w14:textId="6E1844ED" w:rsidR="00951A43" w:rsidRPr="00534FA1" w:rsidRDefault="00951A43" w:rsidP="00FC3E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los, Rodrigo, Marta y Pilar.</w:t>
            </w:r>
          </w:p>
          <w:p w14:paraId="34193767" w14:textId="77777777" w:rsidR="00951A43" w:rsidRPr="00534FA1" w:rsidRDefault="00951A43" w:rsidP="00FC3E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los, Luis, Marta y Pilar.</w:t>
            </w:r>
          </w:p>
          <w:p w14:paraId="466F3545" w14:textId="77777777" w:rsidR="00951A43" w:rsidRPr="00534FA1" w:rsidRDefault="00951A43" w:rsidP="00FC3E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Pepe, Rodrigo, Marta y Pilar.</w:t>
            </w:r>
          </w:p>
          <w:p w14:paraId="351D36D0" w14:textId="57605B7C" w:rsidR="00701D7F" w:rsidRPr="00534FA1" w:rsidRDefault="00951A43" w:rsidP="00FC3E80">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Carlos, Rodrigo, Marta y Bea.</w:t>
            </w:r>
          </w:p>
          <w:p w14:paraId="4BE5B7A6"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6F8EA252"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4DF624D1" w14:textId="5A860A4C" w:rsidR="00253806" w:rsidRPr="00534FA1" w:rsidRDefault="00534FA1" w:rsidP="00534FA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4"/>
                <w:szCs w:val="24"/>
              </w:rPr>
            </w:pPr>
            <w:r w:rsidRPr="00534FA1">
              <w:rPr>
                <w:rFonts w:ascii="Arial" w:hAnsi="Arial" w:cs="Arial"/>
                <w:b/>
                <w:color w:val="000000" w:themeColor="text1"/>
                <w:sz w:val="24"/>
                <w:szCs w:val="24"/>
              </w:rPr>
              <w:t xml:space="preserve">2. Resuelve las siguientes </w:t>
            </w:r>
            <w:r w:rsidR="00CF768D">
              <w:rPr>
                <w:rFonts w:ascii="Arial" w:hAnsi="Arial" w:cs="Arial"/>
                <w:b/>
                <w:color w:val="000000" w:themeColor="text1"/>
                <w:sz w:val="24"/>
                <w:szCs w:val="24"/>
              </w:rPr>
              <w:t>preguntas de acuerdo a la historia</w:t>
            </w:r>
            <w:r w:rsidRPr="00534FA1">
              <w:rPr>
                <w:rFonts w:ascii="Arial" w:hAnsi="Arial" w:cs="Arial"/>
                <w:b/>
                <w:color w:val="000000" w:themeColor="text1"/>
                <w:sz w:val="24"/>
                <w:szCs w:val="24"/>
              </w:rPr>
              <w:t xml:space="preserve"> “La pajarita de papel”. </w:t>
            </w:r>
          </w:p>
          <w:p w14:paraId="18BCC45E" w14:textId="77777777" w:rsidR="00534FA1" w:rsidRPr="00534FA1" w:rsidRDefault="00534FA1" w:rsidP="00534FA1">
            <w:pPr>
              <w:pStyle w:val="Prrafodelista"/>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4"/>
                <w:szCs w:val="24"/>
              </w:rPr>
            </w:pPr>
          </w:p>
          <w:p w14:paraId="6D0A8445" w14:textId="4405C53D" w:rsidR="00253806" w:rsidRPr="00534FA1" w:rsidRDefault="00534FA1" w:rsidP="0025380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34FA1">
              <w:rPr>
                <w:rFonts w:ascii="Arial" w:hAnsi="Arial" w:cs="Arial"/>
                <w:color w:val="000000" w:themeColor="text1"/>
              </w:rPr>
              <w:t>Nota: Lo puedes hacer en el taller si lo imprimes o copiarlo y resolverlo en hojas de block.</w:t>
            </w:r>
          </w:p>
          <w:p w14:paraId="478131A5" w14:textId="77777777" w:rsidR="00253806" w:rsidRPr="00534FA1" w:rsidRDefault="00253806" w:rsidP="0025380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p w14:paraId="1762294B" w14:textId="2D692C82" w:rsidR="00E10EA7" w:rsidRPr="00534FA1" w:rsidRDefault="00701D7F" w:rsidP="00701D7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r w:rsidRPr="00534FA1">
              <w:rPr>
                <w:rFonts w:ascii="Arial" w:hAnsi="Arial" w:cs="Arial"/>
                <w:b/>
                <w:color w:val="FF0000"/>
              </w:rPr>
              <w:t>PREGUNTAS: TALLER = ” LA PAJARITA DE PAPEL”</w:t>
            </w:r>
          </w:p>
          <w:p w14:paraId="092F85F8" w14:textId="77777777" w:rsidR="00701D7F" w:rsidRPr="00534FA1" w:rsidRDefault="00701D7F" w:rsidP="00701D7F">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rPr>
            </w:pPr>
          </w:p>
          <w:p w14:paraId="6B0F9761"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1. El niño de la historia se llama:</w:t>
            </w:r>
          </w:p>
          <w:p w14:paraId="502F54DB" w14:textId="77777777" w:rsidR="00701D7F" w:rsidRPr="00534FA1" w:rsidRDefault="00701D7F" w:rsidP="00FC3E8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Tomás.</w:t>
            </w:r>
          </w:p>
          <w:p w14:paraId="42D72FB3" w14:textId="77777777" w:rsidR="00701D7F" w:rsidRPr="00534FA1" w:rsidRDefault="00701D7F" w:rsidP="00FC3E8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No se sabe.</w:t>
            </w:r>
          </w:p>
          <w:p w14:paraId="544DAD35" w14:textId="77777777" w:rsidR="00701D7F" w:rsidRPr="00534FA1" w:rsidRDefault="00701D7F" w:rsidP="00FC3E8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Tato.</w:t>
            </w:r>
          </w:p>
          <w:p w14:paraId="42FAB986" w14:textId="77777777" w:rsidR="00701D7F" w:rsidRPr="00534FA1" w:rsidRDefault="00701D7F" w:rsidP="00FC3E8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Tota.</w:t>
            </w:r>
          </w:p>
          <w:p w14:paraId="27AC1968" w14:textId="77777777" w:rsidR="00701D7F" w:rsidRPr="00534FA1" w:rsidRDefault="00701D7F" w:rsidP="00701D7F">
            <w:pPr>
              <w:shd w:val="clear" w:color="auto" w:fill="FFFFFF"/>
              <w:jc w:val="both"/>
              <w:rPr>
                <w:rFonts w:ascii="Arial" w:hAnsi="Arial" w:cs="Arial"/>
                <w:color w:val="222222"/>
                <w:lang w:eastAsia="es-CO"/>
              </w:rPr>
            </w:pPr>
          </w:p>
          <w:p w14:paraId="10576873"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2. El niño de la historia tenía:</w:t>
            </w:r>
          </w:p>
          <w:p w14:paraId="044ECA10" w14:textId="77777777" w:rsidR="00701D7F" w:rsidRPr="00534FA1" w:rsidRDefault="00701D7F" w:rsidP="00FC3E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7 años.</w:t>
            </w:r>
          </w:p>
          <w:p w14:paraId="5DAA89D3" w14:textId="77777777" w:rsidR="00701D7F" w:rsidRPr="00534FA1" w:rsidRDefault="00701D7F" w:rsidP="00FC3E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6 años.</w:t>
            </w:r>
          </w:p>
          <w:p w14:paraId="72763E76" w14:textId="77777777" w:rsidR="00701D7F" w:rsidRPr="00534FA1" w:rsidRDefault="00701D7F" w:rsidP="00FC3E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8 años.</w:t>
            </w:r>
          </w:p>
          <w:p w14:paraId="3D473AC4" w14:textId="77777777" w:rsidR="00701D7F" w:rsidRPr="00534FA1" w:rsidRDefault="00701D7F" w:rsidP="00FC3E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5 años.</w:t>
            </w:r>
          </w:p>
          <w:p w14:paraId="70A63B74" w14:textId="77777777" w:rsidR="00701D7F" w:rsidRPr="00534FA1" w:rsidRDefault="00701D7F" w:rsidP="00701D7F">
            <w:pPr>
              <w:pStyle w:val="Prrafodelista"/>
              <w:shd w:val="clear" w:color="auto" w:fill="FFFFFF"/>
              <w:jc w:val="both"/>
              <w:rPr>
                <w:rFonts w:ascii="Arial" w:hAnsi="Arial" w:cs="Arial"/>
                <w:color w:val="222222"/>
                <w:lang w:eastAsia="es-CO"/>
              </w:rPr>
            </w:pPr>
          </w:p>
          <w:p w14:paraId="3443D192"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3. El niño al ver la pajarita:</w:t>
            </w:r>
          </w:p>
          <w:p w14:paraId="28CB8E67" w14:textId="77777777" w:rsidR="00701D7F" w:rsidRPr="00534FA1" w:rsidRDefault="00701D7F" w:rsidP="00FC3E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Le dijo a su padre que no le gustaba porque estaba muy triste.</w:t>
            </w:r>
          </w:p>
          <w:p w14:paraId="2422E062" w14:textId="77777777" w:rsidR="00701D7F" w:rsidRPr="00534FA1" w:rsidRDefault="00701D7F" w:rsidP="00FC3E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lastRenderedPageBreak/>
              <w:t>Se puso muy contento a jugar con ella.</w:t>
            </w:r>
          </w:p>
          <w:p w14:paraId="6906D6B5" w14:textId="77777777" w:rsidR="00701D7F" w:rsidRPr="00534FA1" w:rsidRDefault="00701D7F" w:rsidP="00FC3E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Se la llevó donde sus amigos para mostrárselas.</w:t>
            </w:r>
          </w:p>
          <w:p w14:paraId="4667C60E" w14:textId="77777777" w:rsidR="00701D7F" w:rsidRPr="00534FA1" w:rsidRDefault="00701D7F" w:rsidP="00FC3E8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Le dijo a su padre que no estaba bien hecha y que por favor le hiciera otra.</w:t>
            </w:r>
          </w:p>
          <w:p w14:paraId="1625DAEF" w14:textId="77777777" w:rsidR="00701D7F" w:rsidRPr="00534FA1" w:rsidRDefault="00701D7F" w:rsidP="00701D7F">
            <w:pPr>
              <w:pStyle w:val="Prrafodelista"/>
              <w:shd w:val="clear" w:color="auto" w:fill="FFFFFF"/>
              <w:spacing w:after="120"/>
              <w:jc w:val="both"/>
              <w:rPr>
                <w:rFonts w:ascii="Arial" w:hAnsi="Arial" w:cs="Arial"/>
                <w:color w:val="222222"/>
                <w:lang w:eastAsia="es-CO"/>
              </w:rPr>
            </w:pPr>
          </w:p>
          <w:p w14:paraId="454CC01E"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4. El padre para hacer feliz a la pajarita, recurrió a</w:t>
            </w:r>
          </w:p>
          <w:p w14:paraId="2C7308B4" w14:textId="77777777" w:rsidR="00701D7F" w:rsidRPr="00534FA1" w:rsidRDefault="00701D7F" w:rsidP="00FC3E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unos sabios y un pintor.</w:t>
            </w:r>
          </w:p>
          <w:p w14:paraId="5421B802" w14:textId="77777777" w:rsidR="00701D7F" w:rsidRPr="00534FA1" w:rsidRDefault="00701D7F" w:rsidP="00FC3E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un pintor y un doctor.</w:t>
            </w:r>
          </w:p>
          <w:p w14:paraId="2C9CFDAB" w14:textId="77777777" w:rsidR="00701D7F" w:rsidRPr="00534FA1" w:rsidRDefault="00701D7F" w:rsidP="00FC3E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un doctor y un pintor.</w:t>
            </w:r>
          </w:p>
          <w:p w14:paraId="1DBC53E7" w14:textId="77777777" w:rsidR="00701D7F" w:rsidRPr="00534FA1" w:rsidRDefault="00701D7F" w:rsidP="00FC3E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un doctor y un maestro.</w:t>
            </w:r>
          </w:p>
          <w:p w14:paraId="5CEB8308" w14:textId="77777777" w:rsidR="00701D7F" w:rsidRPr="00534FA1" w:rsidRDefault="00701D7F" w:rsidP="00701D7F">
            <w:pPr>
              <w:pStyle w:val="Prrafodelista"/>
              <w:shd w:val="clear" w:color="auto" w:fill="FFFFFF"/>
              <w:spacing w:after="120"/>
              <w:jc w:val="both"/>
              <w:rPr>
                <w:rFonts w:ascii="Arial" w:hAnsi="Arial" w:cs="Arial"/>
                <w:color w:val="222222"/>
                <w:lang w:eastAsia="es-CO"/>
              </w:rPr>
            </w:pPr>
          </w:p>
          <w:p w14:paraId="520EBA00"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5. El padre consiguió que la pajarita fuera feliz</w:t>
            </w:r>
          </w:p>
          <w:p w14:paraId="1A0261A7" w14:textId="77777777" w:rsidR="00701D7F" w:rsidRPr="00534FA1" w:rsidRDefault="00701D7F" w:rsidP="00FC3E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Pintando las alas, la cola y la cabeza de la pajarita con hermosos colores.</w:t>
            </w:r>
          </w:p>
          <w:p w14:paraId="6868FA5D" w14:textId="77777777" w:rsidR="00701D7F" w:rsidRPr="00534FA1" w:rsidRDefault="00701D7F" w:rsidP="00FC3E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Con un aparato que la hizo cantar.</w:t>
            </w:r>
          </w:p>
          <w:p w14:paraId="1E59B28E" w14:textId="77777777" w:rsidR="00701D7F" w:rsidRPr="00534FA1" w:rsidRDefault="00701D7F" w:rsidP="00FC3E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Haciendo muchas pajaritas de papel.</w:t>
            </w:r>
          </w:p>
          <w:p w14:paraId="7223B338" w14:textId="77777777" w:rsidR="00701D7F" w:rsidRPr="00534FA1" w:rsidRDefault="00701D7F" w:rsidP="00FC3E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Con un aparato que la hizo volar.</w:t>
            </w:r>
          </w:p>
          <w:p w14:paraId="5E9F700A" w14:textId="77777777" w:rsidR="00701D7F" w:rsidRPr="00534FA1" w:rsidRDefault="00701D7F" w:rsidP="00701D7F">
            <w:pPr>
              <w:pStyle w:val="Prrafodelista"/>
              <w:shd w:val="clear" w:color="auto" w:fill="FFFFFF"/>
              <w:spacing w:after="120"/>
              <w:jc w:val="both"/>
              <w:rPr>
                <w:rFonts w:ascii="Arial" w:hAnsi="Arial" w:cs="Arial"/>
                <w:color w:val="222222"/>
                <w:lang w:eastAsia="es-CO"/>
              </w:rPr>
            </w:pPr>
          </w:p>
          <w:p w14:paraId="259A23D9"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6. En el texto anterior el enunciado “Quiero que me hagas una pajarita de papel” expresa:</w:t>
            </w:r>
          </w:p>
          <w:p w14:paraId="255E0B1C" w14:textId="77777777" w:rsidR="00701D7F" w:rsidRPr="00534FA1" w:rsidRDefault="00701D7F" w:rsidP="00FC3E8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Duda</w:t>
            </w:r>
          </w:p>
          <w:p w14:paraId="23DCEB65" w14:textId="77777777" w:rsidR="00701D7F" w:rsidRPr="00534FA1" w:rsidRDefault="00701D7F" w:rsidP="00FC3E8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Orden</w:t>
            </w:r>
          </w:p>
          <w:p w14:paraId="6D3F3A56" w14:textId="77777777" w:rsidR="00701D7F" w:rsidRPr="00534FA1" w:rsidRDefault="00701D7F" w:rsidP="00FC3E8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Deseo</w:t>
            </w:r>
          </w:p>
          <w:p w14:paraId="2DADDB5F" w14:textId="77777777" w:rsidR="00701D7F" w:rsidRPr="00534FA1" w:rsidRDefault="00701D7F" w:rsidP="00FC3E80">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Sorpresa</w:t>
            </w:r>
          </w:p>
          <w:p w14:paraId="01C5952C" w14:textId="77777777" w:rsidR="00701D7F" w:rsidRPr="00534FA1" w:rsidRDefault="00701D7F" w:rsidP="00701D7F">
            <w:pPr>
              <w:pStyle w:val="Prrafodelista"/>
              <w:shd w:val="clear" w:color="auto" w:fill="FFFFFF"/>
              <w:spacing w:after="120"/>
              <w:jc w:val="both"/>
              <w:rPr>
                <w:rFonts w:ascii="Arial" w:hAnsi="Arial" w:cs="Arial"/>
                <w:color w:val="222222"/>
                <w:lang w:eastAsia="es-CO"/>
              </w:rPr>
            </w:pPr>
          </w:p>
          <w:p w14:paraId="13F85B4E"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 7. En el texto anterior los guiones largos (-) permiten:</w:t>
            </w:r>
          </w:p>
          <w:p w14:paraId="39D37A28" w14:textId="77777777" w:rsidR="00701D7F" w:rsidRPr="00534FA1" w:rsidRDefault="00701D7F" w:rsidP="00FC3E8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Separar los párrafos del texto</w:t>
            </w:r>
          </w:p>
          <w:p w14:paraId="01023191" w14:textId="77777777" w:rsidR="00701D7F" w:rsidRPr="00534FA1" w:rsidRDefault="00701D7F" w:rsidP="00FC3E8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Señalar cuando habla un personaje</w:t>
            </w:r>
          </w:p>
          <w:p w14:paraId="4C3443C5" w14:textId="77777777" w:rsidR="00701D7F" w:rsidRPr="00534FA1" w:rsidRDefault="00701D7F" w:rsidP="00FC3E8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Separar los hechos importantes</w:t>
            </w:r>
          </w:p>
          <w:p w14:paraId="0C18A9F9" w14:textId="77777777" w:rsidR="00701D7F" w:rsidRPr="00534FA1" w:rsidRDefault="00701D7F" w:rsidP="00FC3E8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Señalar cuando habla el narrador</w:t>
            </w:r>
          </w:p>
          <w:p w14:paraId="293D6663" w14:textId="77777777" w:rsidR="00701D7F" w:rsidRPr="00534FA1" w:rsidRDefault="00701D7F" w:rsidP="00701D7F">
            <w:pPr>
              <w:pStyle w:val="Prrafodelista"/>
              <w:shd w:val="clear" w:color="auto" w:fill="FFFFFF"/>
              <w:spacing w:after="120"/>
              <w:jc w:val="both"/>
              <w:rPr>
                <w:rFonts w:ascii="Arial" w:hAnsi="Arial" w:cs="Arial"/>
                <w:color w:val="222222"/>
                <w:lang w:eastAsia="es-CO"/>
              </w:rPr>
            </w:pPr>
          </w:p>
          <w:p w14:paraId="338DAEE5"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8. El guion que define el conflicto en la historia anterior es:</w:t>
            </w:r>
          </w:p>
          <w:p w14:paraId="5D7B533E" w14:textId="77777777" w:rsidR="00701D7F" w:rsidRPr="00534FA1" w:rsidRDefault="00701D7F" w:rsidP="00FC3E8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El cumpleaños de Tato y la búsqueda del padre para conseguir un buen regalo.</w:t>
            </w:r>
          </w:p>
          <w:p w14:paraId="5F35595F" w14:textId="034F4AF1" w:rsidR="00701D7F" w:rsidRPr="00534FA1" w:rsidRDefault="00701D7F" w:rsidP="00FC3E8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La tristeza de la pajarita de papel y la búsqueda de algo que la hiciera feliz.</w:t>
            </w:r>
          </w:p>
          <w:p w14:paraId="1A61C894" w14:textId="77777777" w:rsidR="00253806" w:rsidRPr="00534FA1" w:rsidRDefault="00253806" w:rsidP="00253806">
            <w:pPr>
              <w:pStyle w:val="Prrafodelista"/>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p>
          <w:p w14:paraId="1CB28847" w14:textId="75601D41" w:rsidR="00701D7F" w:rsidRPr="00534FA1" w:rsidRDefault="00701D7F" w:rsidP="00FC3E8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La tristeza de un niño que tenía siete años y el deseo del padre por hacerlo feliz.</w:t>
            </w:r>
          </w:p>
          <w:p w14:paraId="0822BB73" w14:textId="4BCC3D7F" w:rsidR="00701D7F" w:rsidRPr="00534FA1" w:rsidRDefault="00701D7F" w:rsidP="00FC3E8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El cumpleaños de un niño de siete años que tenía un caballo de madera.</w:t>
            </w:r>
          </w:p>
          <w:p w14:paraId="75C6929F"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9. En el texto anterior la expresión “-¡Mira papá!...” nos permite decir que quien la dijo:</w:t>
            </w:r>
          </w:p>
          <w:p w14:paraId="5DF3E59B" w14:textId="77777777" w:rsidR="00701D7F" w:rsidRPr="00534FA1" w:rsidRDefault="00701D7F" w:rsidP="00FC3E8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Duda.</w:t>
            </w:r>
          </w:p>
          <w:p w14:paraId="70BC5149" w14:textId="77777777" w:rsidR="00701D7F" w:rsidRPr="00534FA1" w:rsidRDefault="00701D7F" w:rsidP="00FC3E8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Ordena.</w:t>
            </w:r>
          </w:p>
          <w:p w14:paraId="03873F88" w14:textId="77777777" w:rsidR="00701D7F" w:rsidRPr="00534FA1" w:rsidRDefault="00701D7F" w:rsidP="00FC3E8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Desea.</w:t>
            </w:r>
          </w:p>
          <w:p w14:paraId="769CE7FF" w14:textId="77777777" w:rsidR="00701D7F" w:rsidRPr="00534FA1" w:rsidRDefault="00701D7F" w:rsidP="00FC3E8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120"/>
              <w:jc w:val="both"/>
              <w:rPr>
                <w:rFonts w:ascii="Arial" w:hAnsi="Arial" w:cs="Arial"/>
                <w:color w:val="222222"/>
                <w:lang w:eastAsia="es-CO"/>
              </w:rPr>
            </w:pPr>
            <w:r w:rsidRPr="00534FA1">
              <w:rPr>
                <w:rFonts w:ascii="Arial" w:hAnsi="Arial" w:cs="Arial"/>
                <w:color w:val="222222"/>
                <w:lang w:eastAsia="es-CO"/>
              </w:rPr>
              <w:t>Se sorprende.</w:t>
            </w:r>
          </w:p>
          <w:p w14:paraId="7C7D0630" w14:textId="77777777" w:rsidR="00701D7F" w:rsidRPr="00534FA1" w:rsidRDefault="00701D7F" w:rsidP="00701D7F">
            <w:pPr>
              <w:pStyle w:val="Prrafodelista"/>
              <w:shd w:val="clear" w:color="auto" w:fill="FFFFFF"/>
              <w:spacing w:after="120"/>
              <w:jc w:val="both"/>
              <w:rPr>
                <w:rFonts w:ascii="Arial" w:hAnsi="Arial" w:cs="Arial"/>
                <w:color w:val="222222"/>
                <w:lang w:eastAsia="es-CO"/>
              </w:rPr>
            </w:pPr>
          </w:p>
          <w:p w14:paraId="636356A6" w14:textId="77777777" w:rsidR="00701D7F" w:rsidRPr="00534FA1" w:rsidRDefault="00701D7F" w:rsidP="00701D7F">
            <w:pPr>
              <w:shd w:val="clear" w:color="auto" w:fill="FFFFFF"/>
              <w:jc w:val="both"/>
              <w:rPr>
                <w:rFonts w:ascii="Arial" w:hAnsi="Arial" w:cs="Arial"/>
                <w:color w:val="222222"/>
                <w:lang w:eastAsia="es-CO"/>
              </w:rPr>
            </w:pPr>
            <w:r w:rsidRPr="00534FA1">
              <w:rPr>
                <w:rFonts w:ascii="Arial" w:hAnsi="Arial" w:cs="Arial"/>
                <w:color w:val="222222"/>
                <w:lang w:eastAsia="es-CO"/>
              </w:rPr>
              <w:t>10. En la historia anterior las palabras “tenía”, “regresó”, “fue” y “dijo”, permiten afirmar que los hechos narrados:</w:t>
            </w:r>
          </w:p>
          <w:p w14:paraId="74FFF7D7" w14:textId="77777777" w:rsidR="00701D7F" w:rsidRPr="00534FA1" w:rsidRDefault="00701D7F" w:rsidP="00FC3E8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Están ocurriendo.</w:t>
            </w:r>
          </w:p>
          <w:p w14:paraId="1AD3F5A2" w14:textId="77777777" w:rsidR="00701D7F" w:rsidRPr="00534FA1" w:rsidRDefault="00701D7F" w:rsidP="00FC3E8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Pueden ocurrir.</w:t>
            </w:r>
          </w:p>
          <w:p w14:paraId="50830B83" w14:textId="77777777" w:rsidR="00701D7F" w:rsidRPr="00534FA1" w:rsidRDefault="00701D7F" w:rsidP="00FC3E8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color w:val="222222"/>
                <w:lang w:eastAsia="es-CO"/>
              </w:rPr>
            </w:pPr>
            <w:r w:rsidRPr="00534FA1">
              <w:rPr>
                <w:rFonts w:ascii="Arial" w:hAnsi="Arial" w:cs="Arial"/>
                <w:color w:val="222222"/>
                <w:lang w:eastAsia="es-CO"/>
              </w:rPr>
              <w:t>Ya ocurrieron.</w:t>
            </w:r>
          </w:p>
          <w:p w14:paraId="4E5D7B41" w14:textId="77777777" w:rsidR="00701D7F" w:rsidRPr="00534FA1" w:rsidRDefault="00701D7F" w:rsidP="00FC3E8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Arial" w:hAnsi="Arial" w:cs="Arial"/>
              </w:rPr>
            </w:pPr>
            <w:r w:rsidRPr="00534FA1">
              <w:rPr>
                <w:rFonts w:ascii="Arial" w:hAnsi="Arial" w:cs="Arial"/>
                <w:color w:val="222222"/>
                <w:lang w:eastAsia="es-CO"/>
              </w:rPr>
              <w:t>Ocurrirán.</w:t>
            </w:r>
          </w:p>
          <w:p w14:paraId="49D7C97D" w14:textId="3F50007E" w:rsidR="001461B7" w:rsidRPr="00534FA1" w:rsidRDefault="001461B7" w:rsidP="001461B7">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231793" w:rsidRPr="00534FA1" w14:paraId="2DE5F2F7" w14:textId="77777777" w:rsidTr="00951A43">
        <w:tc>
          <w:tcPr>
            <w:tcW w:w="2127" w:type="dxa"/>
            <w:shd w:val="clear" w:color="auto" w:fill="BFBFBF" w:themeFill="background1" w:themeFillShade="BF"/>
          </w:tcPr>
          <w:p w14:paraId="07FAC217" w14:textId="2FEE7280" w:rsidR="008F02E6" w:rsidRPr="00534FA1" w:rsidRDefault="00F9592B" w:rsidP="0001433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534FA1">
              <w:rPr>
                <w:rFonts w:ascii="Arial" w:hAnsi="Arial" w:cs="Arial"/>
              </w:rPr>
              <w:lastRenderedPageBreak/>
              <w:t>FORMA DE ENTREGA</w:t>
            </w:r>
          </w:p>
          <w:p w14:paraId="7B286314" w14:textId="77777777" w:rsidR="00F9592B" w:rsidRPr="00534FA1" w:rsidRDefault="00F9592B" w:rsidP="0001433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66207F30" w14:textId="39F4B09E" w:rsidR="00F9592B" w:rsidRPr="00534FA1" w:rsidRDefault="00F9592B" w:rsidP="00014339">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c>
          <w:tcPr>
            <w:tcW w:w="9355" w:type="dxa"/>
          </w:tcPr>
          <w:p w14:paraId="4F53E17C" w14:textId="77777777" w:rsidR="00CF768D" w:rsidRDefault="00CF768D" w:rsidP="00CF768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Pr>
                <w:rFonts w:ascii="Arial" w:eastAsia="Arial" w:hAnsi="Arial" w:cs="Arial"/>
                <w:sz w:val="24"/>
                <w:szCs w:val="24"/>
              </w:rPr>
              <w:t xml:space="preserve">*Las dudas se solucionarán por medio de la directora de grupo o en los encuentros por la plataforma zoom. </w:t>
            </w:r>
          </w:p>
          <w:p w14:paraId="5FFE4489" w14:textId="77777777" w:rsidR="00CF768D" w:rsidRDefault="00CF768D" w:rsidP="00CF768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Pr>
                <w:rFonts w:ascii="Arial" w:eastAsia="Arial" w:hAnsi="Arial" w:cs="Arial"/>
                <w:sz w:val="24"/>
                <w:szCs w:val="24"/>
              </w:rPr>
              <w:t>* La revisión del taller se realizará por medio de un cuestionario (prueba) a través de la herramienta de  formulario de google.</w:t>
            </w:r>
          </w:p>
          <w:p w14:paraId="38982A97" w14:textId="77777777" w:rsidR="00CF768D" w:rsidRDefault="00CF768D" w:rsidP="00CF768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Pr>
                <w:rFonts w:ascii="Arial" w:eastAsia="Arial" w:hAnsi="Arial" w:cs="Arial"/>
                <w:sz w:val="24"/>
                <w:szCs w:val="24"/>
              </w:rPr>
              <w:t xml:space="preserve">A los estudiantes se les  enviará por el whatsapp el enlace y por medio de este, podrán ingresar a la prueba y responder las preguntas. </w:t>
            </w:r>
          </w:p>
          <w:p w14:paraId="40A6AF22" w14:textId="77777777" w:rsidR="00CF768D" w:rsidRDefault="00CF768D" w:rsidP="00CF768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Pr>
                <w:rFonts w:ascii="Arial" w:eastAsia="Arial" w:hAnsi="Arial" w:cs="Arial"/>
                <w:sz w:val="24"/>
                <w:szCs w:val="24"/>
              </w:rPr>
              <w:t>Para los niños que solo tienen whatsapp, se les enviará la foto de la prueba.</w:t>
            </w:r>
          </w:p>
          <w:p w14:paraId="31448D1A" w14:textId="77777777" w:rsidR="008F02E6" w:rsidRPr="00534FA1" w:rsidRDefault="008F02E6" w:rsidP="006357A0">
            <w:pPr>
              <w:pBdr>
                <w:top w:val="none" w:sz="0" w:space="0" w:color="auto"/>
                <w:left w:val="none" w:sz="0" w:space="0" w:color="auto"/>
                <w:bottom w:val="none" w:sz="0" w:space="0" w:color="auto"/>
                <w:right w:val="none" w:sz="0" w:space="0" w:color="auto"/>
                <w:between w:val="none" w:sz="0" w:space="0" w:color="auto"/>
              </w:pBdr>
              <w:rPr>
                <w:rFonts w:ascii="Arial" w:hAnsi="Arial" w:cs="Arial"/>
              </w:rPr>
            </w:pPr>
            <w:bookmarkStart w:id="0" w:name="_GoBack"/>
            <w:bookmarkEnd w:id="0"/>
          </w:p>
        </w:tc>
      </w:tr>
    </w:tbl>
    <w:p w14:paraId="69A6C35F" w14:textId="77777777" w:rsidR="00810C9F" w:rsidRPr="00534FA1" w:rsidRDefault="00810C9F" w:rsidP="000E052A">
      <w:pPr>
        <w:rPr>
          <w:rFonts w:ascii="Arial" w:hAnsi="Arial" w:cs="Arial"/>
        </w:rPr>
      </w:pPr>
    </w:p>
    <w:p w14:paraId="3DA204F4" w14:textId="77777777" w:rsidR="00810C9F" w:rsidRPr="00534FA1" w:rsidRDefault="00810C9F" w:rsidP="000E052A">
      <w:pPr>
        <w:rPr>
          <w:rFonts w:ascii="Arial" w:hAnsi="Arial" w:cs="Arial"/>
        </w:rPr>
      </w:pPr>
    </w:p>
    <w:p w14:paraId="0BA4DEA2" w14:textId="77777777" w:rsidR="00810C9F" w:rsidRPr="00534FA1" w:rsidRDefault="00810C9F" w:rsidP="000E052A">
      <w:pPr>
        <w:rPr>
          <w:rFonts w:ascii="Arial" w:hAnsi="Arial" w:cs="Arial"/>
        </w:rPr>
      </w:pPr>
    </w:p>
    <w:sectPr w:rsidR="00810C9F" w:rsidRPr="00534FA1" w:rsidSect="00EC2F65">
      <w:pgSz w:w="12240" w:h="15840"/>
      <w:pgMar w:top="1440" w:right="1080" w:bottom="1440" w:left="108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7AC2" w14:textId="77777777" w:rsidR="00FC3E80" w:rsidRDefault="00FC3E80" w:rsidP="00EC2F65">
      <w:pPr>
        <w:spacing w:after="0" w:line="240" w:lineRule="auto"/>
      </w:pPr>
      <w:r>
        <w:separator/>
      </w:r>
    </w:p>
  </w:endnote>
  <w:endnote w:type="continuationSeparator" w:id="0">
    <w:p w14:paraId="02D0AEE3" w14:textId="77777777" w:rsidR="00FC3E80" w:rsidRDefault="00FC3E80" w:rsidP="00EC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62F1" w14:textId="77777777" w:rsidR="00FC3E80" w:rsidRDefault="00FC3E80" w:rsidP="00EC2F65">
      <w:pPr>
        <w:spacing w:after="0" w:line="240" w:lineRule="auto"/>
      </w:pPr>
      <w:r>
        <w:separator/>
      </w:r>
    </w:p>
  </w:footnote>
  <w:footnote w:type="continuationSeparator" w:id="0">
    <w:p w14:paraId="6595E2BE" w14:textId="77777777" w:rsidR="00FC3E80" w:rsidRDefault="00FC3E80" w:rsidP="00EC2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C68EB598"/>
    <w:name w:val="WW8Num28"/>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C77D8D"/>
    <w:multiLevelType w:val="hybridMultilevel"/>
    <w:tmpl w:val="BC5A5400"/>
    <w:lvl w:ilvl="0" w:tplc="46769E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C9314A6"/>
    <w:multiLevelType w:val="hybridMultilevel"/>
    <w:tmpl w:val="7CB22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4B0260"/>
    <w:multiLevelType w:val="hybridMultilevel"/>
    <w:tmpl w:val="BB180E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C342BA"/>
    <w:multiLevelType w:val="hybridMultilevel"/>
    <w:tmpl w:val="74E28932"/>
    <w:lvl w:ilvl="0" w:tplc="B34CE06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1AF1DE3"/>
    <w:multiLevelType w:val="hybridMultilevel"/>
    <w:tmpl w:val="6BEE109E"/>
    <w:lvl w:ilvl="0" w:tplc="1EEA3B7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D16768"/>
    <w:multiLevelType w:val="hybridMultilevel"/>
    <w:tmpl w:val="30C6ABF0"/>
    <w:lvl w:ilvl="0" w:tplc="17DA53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5786111"/>
    <w:multiLevelType w:val="hybridMultilevel"/>
    <w:tmpl w:val="3CBC6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C52C40"/>
    <w:multiLevelType w:val="hybridMultilevel"/>
    <w:tmpl w:val="316C78F6"/>
    <w:lvl w:ilvl="0" w:tplc="A7E478C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7A2507"/>
    <w:multiLevelType w:val="hybridMultilevel"/>
    <w:tmpl w:val="5E009576"/>
    <w:lvl w:ilvl="0" w:tplc="541C2A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B537412"/>
    <w:multiLevelType w:val="hybridMultilevel"/>
    <w:tmpl w:val="9E7439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85447E"/>
    <w:multiLevelType w:val="hybridMultilevel"/>
    <w:tmpl w:val="063CB040"/>
    <w:lvl w:ilvl="0" w:tplc="C876D4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13B0A72"/>
    <w:multiLevelType w:val="hybridMultilevel"/>
    <w:tmpl w:val="A65A6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B17B39"/>
    <w:multiLevelType w:val="hybridMultilevel"/>
    <w:tmpl w:val="2162E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887F21"/>
    <w:multiLevelType w:val="hybridMultilevel"/>
    <w:tmpl w:val="8264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670CCD"/>
    <w:multiLevelType w:val="hybridMultilevel"/>
    <w:tmpl w:val="7DEADA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4E2AC7"/>
    <w:multiLevelType w:val="hybridMultilevel"/>
    <w:tmpl w:val="A3CA2A84"/>
    <w:lvl w:ilvl="0" w:tplc="0234C1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8227821"/>
    <w:multiLevelType w:val="hybridMultilevel"/>
    <w:tmpl w:val="25885A08"/>
    <w:lvl w:ilvl="0" w:tplc="3B9C1E14">
      <w:start w:val="2"/>
      <w:numFmt w:val="bullet"/>
      <w:lvlText w:val=""/>
      <w:lvlJc w:val="left"/>
      <w:pPr>
        <w:ind w:left="720" w:hanging="360"/>
      </w:pPr>
      <w:rPr>
        <w:rFonts w:ascii="Symbol" w:eastAsia="Arial" w:hAnsi="Symbol" w:cs="Arial" w:hint="default"/>
        <w:b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BE559D5"/>
    <w:multiLevelType w:val="hybridMultilevel"/>
    <w:tmpl w:val="1F1CC3F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149298F"/>
    <w:multiLevelType w:val="hybridMultilevel"/>
    <w:tmpl w:val="B0B0DA0C"/>
    <w:lvl w:ilvl="0" w:tplc="00A4D2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18C3812"/>
    <w:multiLevelType w:val="hybridMultilevel"/>
    <w:tmpl w:val="61209D7C"/>
    <w:lvl w:ilvl="0" w:tplc="0DCCC18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546C7A28"/>
    <w:multiLevelType w:val="hybridMultilevel"/>
    <w:tmpl w:val="69323C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D333F5"/>
    <w:multiLevelType w:val="hybridMultilevel"/>
    <w:tmpl w:val="EB0EF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FE43B0"/>
    <w:multiLevelType w:val="hybridMultilevel"/>
    <w:tmpl w:val="2A7EB214"/>
    <w:lvl w:ilvl="0" w:tplc="6E9AAAC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2064CA1"/>
    <w:multiLevelType w:val="hybridMultilevel"/>
    <w:tmpl w:val="0BB441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F44137"/>
    <w:multiLevelType w:val="hybridMultilevel"/>
    <w:tmpl w:val="1688D110"/>
    <w:lvl w:ilvl="0" w:tplc="9F9A80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57633C2"/>
    <w:multiLevelType w:val="hybridMultilevel"/>
    <w:tmpl w:val="73840480"/>
    <w:lvl w:ilvl="0" w:tplc="D9C01D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8F37113"/>
    <w:multiLevelType w:val="hybridMultilevel"/>
    <w:tmpl w:val="81F28E0C"/>
    <w:lvl w:ilvl="0" w:tplc="0ACEDB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B0E3F81"/>
    <w:multiLevelType w:val="hybridMultilevel"/>
    <w:tmpl w:val="49B8AE92"/>
    <w:lvl w:ilvl="0" w:tplc="674687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72B01039"/>
    <w:multiLevelType w:val="hybridMultilevel"/>
    <w:tmpl w:val="917E3418"/>
    <w:lvl w:ilvl="0" w:tplc="A952642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753823E7"/>
    <w:multiLevelType w:val="hybridMultilevel"/>
    <w:tmpl w:val="7696CC8A"/>
    <w:lvl w:ilvl="0" w:tplc="7FF8D5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758A7689"/>
    <w:multiLevelType w:val="hybridMultilevel"/>
    <w:tmpl w:val="B6404D4E"/>
    <w:lvl w:ilvl="0" w:tplc="8A1CB3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8D310BA"/>
    <w:multiLevelType w:val="hybridMultilevel"/>
    <w:tmpl w:val="DA2A37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ABE2A2C"/>
    <w:multiLevelType w:val="hybridMultilevel"/>
    <w:tmpl w:val="47DC50C6"/>
    <w:lvl w:ilvl="0" w:tplc="818EA68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7BAA09CA"/>
    <w:multiLevelType w:val="hybridMultilevel"/>
    <w:tmpl w:val="70A4D4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BE2589B"/>
    <w:multiLevelType w:val="hybridMultilevel"/>
    <w:tmpl w:val="1F3EE14C"/>
    <w:lvl w:ilvl="0" w:tplc="CC3830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CD6780F"/>
    <w:multiLevelType w:val="hybridMultilevel"/>
    <w:tmpl w:val="0D96B7B6"/>
    <w:lvl w:ilvl="0" w:tplc="5CF82C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28"/>
  </w:num>
  <w:num w:numId="3">
    <w:abstractNumId w:val="36"/>
  </w:num>
  <w:num w:numId="4">
    <w:abstractNumId w:val="23"/>
  </w:num>
  <w:num w:numId="5">
    <w:abstractNumId w:val="26"/>
  </w:num>
  <w:num w:numId="6">
    <w:abstractNumId w:val="31"/>
  </w:num>
  <w:num w:numId="7">
    <w:abstractNumId w:val="22"/>
  </w:num>
  <w:num w:numId="8">
    <w:abstractNumId w:val="33"/>
  </w:num>
  <w:num w:numId="9">
    <w:abstractNumId w:val="27"/>
  </w:num>
  <w:num w:numId="10">
    <w:abstractNumId w:val="4"/>
  </w:num>
  <w:num w:numId="11">
    <w:abstractNumId w:val="20"/>
  </w:num>
  <w:num w:numId="12">
    <w:abstractNumId w:val="6"/>
  </w:num>
  <w:num w:numId="13">
    <w:abstractNumId w:val="13"/>
  </w:num>
  <w:num w:numId="14">
    <w:abstractNumId w:val="11"/>
  </w:num>
  <w:num w:numId="15">
    <w:abstractNumId w:val="19"/>
  </w:num>
  <w:num w:numId="16">
    <w:abstractNumId w:val="9"/>
  </w:num>
  <w:num w:numId="17">
    <w:abstractNumId w:val="16"/>
  </w:num>
  <w:num w:numId="18">
    <w:abstractNumId w:val="1"/>
  </w:num>
  <w:num w:numId="19">
    <w:abstractNumId w:val="7"/>
  </w:num>
  <w:num w:numId="20">
    <w:abstractNumId w:val="29"/>
  </w:num>
  <w:num w:numId="21">
    <w:abstractNumId w:val="35"/>
  </w:num>
  <w:num w:numId="22">
    <w:abstractNumId w:val="30"/>
  </w:num>
  <w:num w:numId="23">
    <w:abstractNumId w:val="25"/>
  </w:num>
  <w:num w:numId="24">
    <w:abstractNumId w:val="8"/>
  </w:num>
  <w:num w:numId="25">
    <w:abstractNumId w:val="34"/>
  </w:num>
  <w:num w:numId="26">
    <w:abstractNumId w:val="32"/>
  </w:num>
  <w:num w:numId="27">
    <w:abstractNumId w:val="24"/>
  </w:num>
  <w:num w:numId="28">
    <w:abstractNumId w:val="2"/>
  </w:num>
  <w:num w:numId="29">
    <w:abstractNumId w:val="10"/>
  </w:num>
  <w:num w:numId="30">
    <w:abstractNumId w:val="21"/>
  </w:num>
  <w:num w:numId="31">
    <w:abstractNumId w:val="18"/>
  </w:num>
  <w:num w:numId="32">
    <w:abstractNumId w:val="3"/>
  </w:num>
  <w:num w:numId="33">
    <w:abstractNumId w:val="15"/>
  </w:num>
  <w:num w:numId="34">
    <w:abstractNumId w:val="5"/>
  </w:num>
  <w:num w:numId="35">
    <w:abstractNumId w:val="12"/>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E9"/>
    <w:rsid w:val="00014339"/>
    <w:rsid w:val="000222B6"/>
    <w:rsid w:val="00062484"/>
    <w:rsid w:val="000746EB"/>
    <w:rsid w:val="000E052A"/>
    <w:rsid w:val="000E78A2"/>
    <w:rsid w:val="000F790F"/>
    <w:rsid w:val="00101EC4"/>
    <w:rsid w:val="00102621"/>
    <w:rsid w:val="00142834"/>
    <w:rsid w:val="001461B7"/>
    <w:rsid w:val="001A0EB5"/>
    <w:rsid w:val="001D2ACF"/>
    <w:rsid w:val="00225A18"/>
    <w:rsid w:val="00231793"/>
    <w:rsid w:val="00253806"/>
    <w:rsid w:val="002737C5"/>
    <w:rsid w:val="002D3B43"/>
    <w:rsid w:val="002D5B58"/>
    <w:rsid w:val="00300F41"/>
    <w:rsid w:val="003338C0"/>
    <w:rsid w:val="00356853"/>
    <w:rsid w:val="003B753F"/>
    <w:rsid w:val="003C2123"/>
    <w:rsid w:val="003C3515"/>
    <w:rsid w:val="003F10D0"/>
    <w:rsid w:val="00421256"/>
    <w:rsid w:val="004238C2"/>
    <w:rsid w:val="0043225B"/>
    <w:rsid w:val="004B0B73"/>
    <w:rsid w:val="004F4539"/>
    <w:rsid w:val="005035A9"/>
    <w:rsid w:val="00534FA1"/>
    <w:rsid w:val="00571E11"/>
    <w:rsid w:val="005751D6"/>
    <w:rsid w:val="00590D22"/>
    <w:rsid w:val="005C6D98"/>
    <w:rsid w:val="005F53DD"/>
    <w:rsid w:val="006357A0"/>
    <w:rsid w:val="00640DDA"/>
    <w:rsid w:val="00673740"/>
    <w:rsid w:val="006B137D"/>
    <w:rsid w:val="006B3ECF"/>
    <w:rsid w:val="00701D7F"/>
    <w:rsid w:val="00707487"/>
    <w:rsid w:val="007504ED"/>
    <w:rsid w:val="007543AD"/>
    <w:rsid w:val="007611AF"/>
    <w:rsid w:val="007A32E9"/>
    <w:rsid w:val="00810C9F"/>
    <w:rsid w:val="00815F0B"/>
    <w:rsid w:val="008646C0"/>
    <w:rsid w:val="00866076"/>
    <w:rsid w:val="00873E0B"/>
    <w:rsid w:val="0089362D"/>
    <w:rsid w:val="008D70A7"/>
    <w:rsid w:val="008F02E6"/>
    <w:rsid w:val="00907D7E"/>
    <w:rsid w:val="00951A43"/>
    <w:rsid w:val="00960C3A"/>
    <w:rsid w:val="009835B8"/>
    <w:rsid w:val="00986ED9"/>
    <w:rsid w:val="009B1F25"/>
    <w:rsid w:val="009B4680"/>
    <w:rsid w:val="009F53D1"/>
    <w:rsid w:val="00A124C2"/>
    <w:rsid w:val="00A1679B"/>
    <w:rsid w:val="00A577D5"/>
    <w:rsid w:val="00A674B8"/>
    <w:rsid w:val="00AC450B"/>
    <w:rsid w:val="00AC51C2"/>
    <w:rsid w:val="00AF76CE"/>
    <w:rsid w:val="00B158A2"/>
    <w:rsid w:val="00B262C4"/>
    <w:rsid w:val="00B263A0"/>
    <w:rsid w:val="00B57B9B"/>
    <w:rsid w:val="00BC517E"/>
    <w:rsid w:val="00BD39CA"/>
    <w:rsid w:val="00BD5144"/>
    <w:rsid w:val="00BE3F81"/>
    <w:rsid w:val="00C52F13"/>
    <w:rsid w:val="00C54762"/>
    <w:rsid w:val="00C63B44"/>
    <w:rsid w:val="00C9085B"/>
    <w:rsid w:val="00CB215C"/>
    <w:rsid w:val="00CB2ECE"/>
    <w:rsid w:val="00CC51F2"/>
    <w:rsid w:val="00CD4486"/>
    <w:rsid w:val="00CE0B07"/>
    <w:rsid w:val="00CE4977"/>
    <w:rsid w:val="00CF768D"/>
    <w:rsid w:val="00D133EE"/>
    <w:rsid w:val="00D4662C"/>
    <w:rsid w:val="00D54234"/>
    <w:rsid w:val="00D808EA"/>
    <w:rsid w:val="00DA0B2F"/>
    <w:rsid w:val="00DA5497"/>
    <w:rsid w:val="00E10EA7"/>
    <w:rsid w:val="00E577A2"/>
    <w:rsid w:val="00E97C37"/>
    <w:rsid w:val="00E97E6B"/>
    <w:rsid w:val="00EC2F65"/>
    <w:rsid w:val="00ED6B09"/>
    <w:rsid w:val="00EE4168"/>
    <w:rsid w:val="00EE4722"/>
    <w:rsid w:val="00EF37EF"/>
    <w:rsid w:val="00EF46DD"/>
    <w:rsid w:val="00F01E7F"/>
    <w:rsid w:val="00F431C9"/>
    <w:rsid w:val="00F47CD0"/>
    <w:rsid w:val="00F6551A"/>
    <w:rsid w:val="00F9592B"/>
    <w:rsid w:val="00FA7B2F"/>
    <w:rsid w:val="00FB10C2"/>
    <w:rsid w:val="00FB5DC6"/>
    <w:rsid w:val="00FC2752"/>
    <w:rsid w:val="00FC3E80"/>
    <w:rsid w:val="00FC46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C8CC"/>
  <w15:docId w15:val="{6E30AACF-E415-4080-A543-202E50F4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E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1EC4"/>
  </w:style>
  <w:style w:type="paragraph" w:styleId="Ttulo1">
    <w:name w:val="heading 1"/>
    <w:basedOn w:val="Normal"/>
    <w:next w:val="Normal"/>
    <w:rsid w:val="00101EC4"/>
    <w:pPr>
      <w:keepNext/>
      <w:keepLines/>
      <w:spacing w:before="480" w:after="120"/>
      <w:outlineLvl w:val="0"/>
    </w:pPr>
    <w:rPr>
      <w:b/>
      <w:sz w:val="48"/>
      <w:szCs w:val="48"/>
    </w:rPr>
  </w:style>
  <w:style w:type="paragraph" w:styleId="Ttulo2">
    <w:name w:val="heading 2"/>
    <w:basedOn w:val="Normal"/>
    <w:next w:val="Normal"/>
    <w:rsid w:val="00101EC4"/>
    <w:pPr>
      <w:keepNext/>
      <w:keepLines/>
      <w:spacing w:before="360" w:after="80"/>
      <w:outlineLvl w:val="1"/>
    </w:pPr>
    <w:rPr>
      <w:b/>
      <w:sz w:val="36"/>
      <w:szCs w:val="36"/>
    </w:rPr>
  </w:style>
  <w:style w:type="paragraph" w:styleId="Ttulo3">
    <w:name w:val="heading 3"/>
    <w:basedOn w:val="Normal"/>
    <w:next w:val="Normal"/>
    <w:rsid w:val="00101EC4"/>
    <w:pPr>
      <w:keepNext/>
      <w:keepLines/>
      <w:spacing w:before="280" w:after="80"/>
      <w:outlineLvl w:val="2"/>
    </w:pPr>
    <w:rPr>
      <w:b/>
      <w:sz w:val="28"/>
      <w:szCs w:val="28"/>
    </w:rPr>
  </w:style>
  <w:style w:type="paragraph" w:styleId="Ttulo4">
    <w:name w:val="heading 4"/>
    <w:basedOn w:val="Normal"/>
    <w:next w:val="Normal"/>
    <w:rsid w:val="00101EC4"/>
    <w:pPr>
      <w:keepNext/>
      <w:keepLines/>
      <w:spacing w:before="240" w:after="40"/>
      <w:outlineLvl w:val="3"/>
    </w:pPr>
    <w:rPr>
      <w:b/>
      <w:sz w:val="24"/>
      <w:szCs w:val="24"/>
    </w:rPr>
  </w:style>
  <w:style w:type="paragraph" w:styleId="Ttulo5">
    <w:name w:val="heading 5"/>
    <w:basedOn w:val="Normal"/>
    <w:next w:val="Normal"/>
    <w:rsid w:val="00101EC4"/>
    <w:pPr>
      <w:keepNext/>
      <w:keepLines/>
      <w:spacing w:before="220" w:after="40"/>
      <w:outlineLvl w:val="4"/>
    </w:pPr>
    <w:rPr>
      <w:b/>
    </w:rPr>
  </w:style>
  <w:style w:type="paragraph" w:styleId="Ttulo6">
    <w:name w:val="heading 6"/>
    <w:basedOn w:val="Normal"/>
    <w:next w:val="Normal"/>
    <w:rsid w:val="00101EC4"/>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01EC4"/>
    <w:tblPr>
      <w:tblCellMar>
        <w:top w:w="0" w:type="dxa"/>
        <w:left w:w="0" w:type="dxa"/>
        <w:bottom w:w="0" w:type="dxa"/>
        <w:right w:w="0" w:type="dxa"/>
      </w:tblCellMar>
    </w:tblPr>
  </w:style>
  <w:style w:type="paragraph" w:styleId="Puesto">
    <w:name w:val="Title"/>
    <w:basedOn w:val="Normal"/>
    <w:next w:val="Normal"/>
    <w:rsid w:val="00101EC4"/>
    <w:pPr>
      <w:keepNext/>
      <w:keepLines/>
      <w:spacing w:before="480" w:after="120"/>
    </w:pPr>
    <w:rPr>
      <w:b/>
      <w:sz w:val="72"/>
      <w:szCs w:val="72"/>
    </w:rPr>
  </w:style>
  <w:style w:type="paragraph" w:styleId="Subttulo">
    <w:name w:val="Subtitle"/>
    <w:basedOn w:val="Normal"/>
    <w:next w:val="Normal"/>
    <w:rsid w:val="00101EC4"/>
    <w:pPr>
      <w:keepNext/>
      <w:keepLines/>
      <w:spacing w:before="360" w:after="80"/>
    </w:pPr>
    <w:rPr>
      <w:rFonts w:ascii="Georgia" w:eastAsia="Georgia" w:hAnsi="Georgia" w:cs="Georgia"/>
      <w:i/>
      <w:color w:val="666666"/>
      <w:sz w:val="48"/>
      <w:szCs w:val="48"/>
    </w:rPr>
  </w:style>
  <w:style w:type="table" w:customStyle="1" w:styleId="a">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101EC4"/>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866076"/>
    <w:pPr>
      <w:ind w:left="720"/>
      <w:contextualSpacing/>
    </w:pPr>
  </w:style>
  <w:style w:type="paragraph" w:styleId="Encabezado">
    <w:name w:val="header"/>
    <w:basedOn w:val="Normal"/>
    <w:link w:val="EncabezadoCar"/>
    <w:uiPriority w:val="99"/>
    <w:unhideWhenUsed/>
    <w:rsid w:val="00EC2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65"/>
  </w:style>
  <w:style w:type="paragraph" w:styleId="Piedepgina">
    <w:name w:val="footer"/>
    <w:basedOn w:val="Normal"/>
    <w:link w:val="PiedepginaCar"/>
    <w:uiPriority w:val="99"/>
    <w:unhideWhenUsed/>
    <w:rsid w:val="00EC2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65"/>
  </w:style>
  <w:style w:type="paragraph" w:styleId="Sinespaciado">
    <w:name w:val="No Spacing"/>
    <w:uiPriority w:val="1"/>
    <w:qFormat/>
    <w:rsid w:val="00EC2F6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style>
  <w:style w:type="paragraph" w:styleId="NormalWeb">
    <w:name w:val="Normal (Web)"/>
    <w:basedOn w:val="Normal"/>
    <w:uiPriority w:val="99"/>
    <w:unhideWhenUsed/>
    <w:rsid w:val="00FA7B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styleId="Textoindependiente">
    <w:name w:val="Body Text"/>
    <w:basedOn w:val="Normal"/>
    <w:link w:val="TextoindependienteCar"/>
    <w:uiPriority w:val="99"/>
    <w:unhideWhenUsed/>
    <w:rsid w:val="009835B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24"/>
      <w:szCs w:val="24"/>
      <w:lang w:val="es-ES"/>
    </w:rPr>
  </w:style>
  <w:style w:type="character" w:customStyle="1" w:styleId="TextoindependienteCar">
    <w:name w:val="Texto independiente Car"/>
    <w:basedOn w:val="Fuentedeprrafopredeter"/>
    <w:link w:val="Textoindependiente"/>
    <w:uiPriority w:val="99"/>
    <w:rsid w:val="009835B8"/>
    <w:rPr>
      <w:rFonts w:ascii="Times New Roman" w:eastAsia="Times New Roman" w:hAnsi="Times New Roman" w:cs="Times New Roman"/>
      <w:color w:val="auto"/>
      <w:sz w:val="24"/>
      <w:szCs w:val="24"/>
      <w:lang w:val="es-ES"/>
    </w:rPr>
  </w:style>
  <w:style w:type="character" w:styleId="Hipervnculo">
    <w:name w:val="Hyperlink"/>
    <w:basedOn w:val="Fuentedeprrafopredeter"/>
    <w:uiPriority w:val="99"/>
    <w:unhideWhenUsed/>
    <w:rsid w:val="009835B8"/>
    <w:rPr>
      <w:color w:val="0000FF"/>
      <w:u w:val="single"/>
    </w:rPr>
  </w:style>
  <w:style w:type="paragraph" w:customStyle="1" w:styleId="western">
    <w:name w:val="western"/>
    <w:basedOn w:val="Normal"/>
    <w:rsid w:val="009835B8"/>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pPr>
    <w:rPr>
      <w:rFonts w:ascii="Book Antiqua" w:eastAsia="Arial Unicode MS" w:hAnsi="Book Antiqua" w:cs="Arial Unicode MS"/>
      <w:color w:val="auto"/>
      <w:sz w:val="24"/>
      <w:szCs w:val="24"/>
      <w:lang w:val="es-ES"/>
    </w:rPr>
  </w:style>
  <w:style w:type="table" w:styleId="Tablaconcuadrcula">
    <w:name w:val="Table Grid"/>
    <w:basedOn w:val="Tablanormal"/>
    <w:uiPriority w:val="39"/>
    <w:rsid w:val="0075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9298">
      <w:bodyDiv w:val="1"/>
      <w:marLeft w:val="0"/>
      <w:marRight w:val="0"/>
      <w:marTop w:val="0"/>
      <w:marBottom w:val="0"/>
      <w:divBdr>
        <w:top w:val="none" w:sz="0" w:space="0" w:color="auto"/>
        <w:left w:val="none" w:sz="0" w:space="0" w:color="auto"/>
        <w:bottom w:val="none" w:sz="0" w:space="0" w:color="auto"/>
        <w:right w:val="none" w:sz="0" w:space="0" w:color="auto"/>
      </w:divBdr>
    </w:div>
    <w:div w:id="775515927">
      <w:bodyDiv w:val="1"/>
      <w:marLeft w:val="0"/>
      <w:marRight w:val="0"/>
      <w:marTop w:val="0"/>
      <w:marBottom w:val="0"/>
      <w:divBdr>
        <w:top w:val="none" w:sz="0" w:space="0" w:color="auto"/>
        <w:left w:val="none" w:sz="0" w:space="0" w:color="auto"/>
        <w:bottom w:val="none" w:sz="0" w:space="0" w:color="auto"/>
        <w:right w:val="none" w:sz="0" w:space="0" w:color="auto"/>
      </w:divBdr>
    </w:div>
    <w:div w:id="789905477">
      <w:bodyDiv w:val="1"/>
      <w:marLeft w:val="0"/>
      <w:marRight w:val="0"/>
      <w:marTop w:val="0"/>
      <w:marBottom w:val="0"/>
      <w:divBdr>
        <w:top w:val="none" w:sz="0" w:space="0" w:color="auto"/>
        <w:left w:val="none" w:sz="0" w:space="0" w:color="auto"/>
        <w:bottom w:val="none" w:sz="0" w:space="0" w:color="auto"/>
        <w:right w:val="none" w:sz="0" w:space="0" w:color="auto"/>
      </w:divBdr>
      <w:divsChild>
        <w:div w:id="1044719888">
          <w:marLeft w:val="0"/>
          <w:marRight w:val="0"/>
          <w:marTop w:val="0"/>
          <w:marBottom w:val="225"/>
          <w:divBdr>
            <w:top w:val="none" w:sz="0" w:space="0" w:color="auto"/>
            <w:left w:val="none" w:sz="0" w:space="0" w:color="auto"/>
            <w:bottom w:val="none" w:sz="0" w:space="0" w:color="auto"/>
            <w:right w:val="none" w:sz="0" w:space="0" w:color="auto"/>
          </w:divBdr>
        </w:div>
      </w:divsChild>
    </w:div>
    <w:div w:id="1070999015">
      <w:bodyDiv w:val="1"/>
      <w:marLeft w:val="0"/>
      <w:marRight w:val="0"/>
      <w:marTop w:val="0"/>
      <w:marBottom w:val="0"/>
      <w:divBdr>
        <w:top w:val="none" w:sz="0" w:space="0" w:color="auto"/>
        <w:left w:val="none" w:sz="0" w:space="0" w:color="auto"/>
        <w:bottom w:val="none" w:sz="0" w:space="0" w:color="auto"/>
        <w:right w:val="none" w:sz="0" w:space="0" w:color="auto"/>
      </w:divBdr>
    </w:div>
    <w:div w:id="120941425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44">
          <w:marLeft w:val="0"/>
          <w:marRight w:val="0"/>
          <w:marTop w:val="0"/>
          <w:marBottom w:val="0"/>
          <w:divBdr>
            <w:top w:val="single" w:sz="6" w:space="7" w:color="E5E5E5"/>
            <w:left w:val="none" w:sz="0" w:space="0" w:color="auto"/>
            <w:bottom w:val="none" w:sz="0" w:space="0" w:color="auto"/>
            <w:right w:val="none" w:sz="0" w:space="0" w:color="auto"/>
          </w:divBdr>
        </w:div>
        <w:div w:id="705713400">
          <w:marLeft w:val="0"/>
          <w:marRight w:val="0"/>
          <w:marTop w:val="0"/>
          <w:marBottom w:val="0"/>
          <w:divBdr>
            <w:top w:val="none" w:sz="0" w:space="0" w:color="auto"/>
            <w:left w:val="none" w:sz="0" w:space="0" w:color="auto"/>
            <w:bottom w:val="none" w:sz="0" w:space="0" w:color="auto"/>
            <w:right w:val="none" w:sz="0" w:space="0" w:color="auto"/>
          </w:divBdr>
          <w:divsChild>
            <w:div w:id="1135560093">
              <w:marLeft w:val="0"/>
              <w:marRight w:val="0"/>
              <w:marTop w:val="0"/>
              <w:marBottom w:val="0"/>
              <w:divBdr>
                <w:top w:val="none" w:sz="0" w:space="0" w:color="auto"/>
                <w:left w:val="none" w:sz="0" w:space="0" w:color="auto"/>
                <w:bottom w:val="none" w:sz="0" w:space="0" w:color="auto"/>
                <w:right w:val="none" w:sz="0" w:space="0" w:color="auto"/>
              </w:divBdr>
              <w:divsChild>
                <w:div w:id="657419720">
                  <w:marLeft w:val="0"/>
                  <w:marRight w:val="0"/>
                  <w:marTop w:val="0"/>
                  <w:marBottom w:val="0"/>
                  <w:divBdr>
                    <w:top w:val="none" w:sz="0" w:space="0" w:color="auto"/>
                    <w:left w:val="none" w:sz="0" w:space="0" w:color="auto"/>
                    <w:bottom w:val="none" w:sz="0" w:space="0" w:color="auto"/>
                    <w:right w:val="none" w:sz="0" w:space="0" w:color="auto"/>
                  </w:divBdr>
                  <w:divsChild>
                    <w:div w:id="6528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egosinfantiles.bosquedefantasias.com/lengua-literatura/compresion-lect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gosinfantiles.bosquedefantasias.com/lengua-literatura/compresion-lectora" TargetMode="External"/><Relationship Id="rId5" Type="http://schemas.openxmlformats.org/officeDocument/2006/relationships/webSettings" Target="webSettings.xml"/><Relationship Id="rId10" Type="http://schemas.openxmlformats.org/officeDocument/2006/relationships/hyperlink" Target="https://i-e-lagabriela-quinto.webnode.com.co/" TargetMode="External"/><Relationship Id="rId4" Type="http://schemas.openxmlformats.org/officeDocument/2006/relationships/settings" Target="settings.xml"/><Relationship Id="rId9" Type="http://schemas.openxmlformats.org/officeDocument/2006/relationships/hyperlink" Target="https://juegosinfantiles.bosquedefantasias.com/lengua-literatura/compresion-lecto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9280-7F74-46BA-A5D3-94DCD50B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6</dc:creator>
  <cp:lastModifiedBy>Usuario</cp:lastModifiedBy>
  <cp:revision>5</cp:revision>
  <dcterms:created xsi:type="dcterms:W3CDTF">2020-06-17T04:11:00Z</dcterms:created>
  <dcterms:modified xsi:type="dcterms:W3CDTF">2020-06-17T06:27:00Z</dcterms:modified>
</cp:coreProperties>
</file>